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C11F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2472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  <w:r w:rsidR="00F270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2473011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2700E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0283708" w:rsidR="00A84FD5" w:rsidRPr="00965A01" w:rsidRDefault="00C270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AFC965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47623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672D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72D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3B3FD18" w14:textId="632AFCB1" w:rsidR="00C27081" w:rsidRPr="00C27081" w:rsidRDefault="000715EA" w:rsidP="00C27081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0715EA">
        <w:rPr>
          <w:rFonts w:ascii="Verdana" w:hAnsi="Verdana"/>
          <w:b/>
          <w:bCs/>
          <w:color w:val="000000" w:themeColor="text1"/>
          <w:sz w:val="16"/>
          <w:szCs w:val="16"/>
        </w:rPr>
        <w:t>01)</w:t>
      </w:r>
      <w:proofErr w:type="gramEnd"/>
      <w:r w:rsidRPr="000715EA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C27081" w:rsidRPr="00C27081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Centro Universitário de Franca SP) </w:t>
      </w:r>
      <w:r w:rsidR="00C27081" w:rsidRPr="00C27081">
        <w:rPr>
          <w:rFonts w:ascii="Verdana" w:hAnsi="Verdana"/>
          <w:bCs/>
          <w:color w:val="000000" w:themeColor="text1"/>
          <w:sz w:val="16"/>
          <w:szCs w:val="16"/>
        </w:rPr>
        <w:t>Em um único neurônio, a ordem correta em que ocorre a propagação do impulso nervoso é</w:t>
      </w:r>
    </w:p>
    <w:p w14:paraId="6B015C01" w14:textId="77777777" w:rsidR="00C27081" w:rsidRPr="00C27081" w:rsidRDefault="00C27081" w:rsidP="00C27081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E338DD9" w14:textId="4256019E" w:rsidR="00C27081" w:rsidRPr="00C27081" w:rsidRDefault="00C27081" w:rsidP="00C27081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27081">
        <w:rPr>
          <w:rFonts w:ascii="Verdana" w:hAnsi="Verdana"/>
          <w:bCs/>
          <w:color w:val="000000" w:themeColor="text1"/>
          <w:sz w:val="16"/>
          <w:szCs w:val="16"/>
        </w:rPr>
        <w:t>a) corpo celular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2F5A2917" wp14:editId="59DCB262">
            <wp:extent cx="163830" cy="120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dendritos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30E725CE" wp14:editId="341F8C49">
            <wp:extent cx="163830" cy="120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>axônios.</w:t>
      </w:r>
    </w:p>
    <w:p w14:paraId="0AD57E80" w14:textId="344A451F" w:rsidR="00C27081" w:rsidRPr="00C27081" w:rsidRDefault="00C27081" w:rsidP="00C27081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b) dendritos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2EA2307F" wp14:editId="553ED095">
            <wp:extent cx="163830" cy="120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axônios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1F2B37C1" wp14:editId="65AA4C5D">
            <wp:extent cx="163830" cy="120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corpo celular.</w:t>
      </w:r>
    </w:p>
    <w:p w14:paraId="3B629E9C" w14:textId="658D1DE0" w:rsidR="00C27081" w:rsidRPr="00C27081" w:rsidRDefault="00C27081" w:rsidP="00C27081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c) axônios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5806A2C1" wp14:editId="7DC120E2">
            <wp:extent cx="163830" cy="120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dendritos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119EB66F" wp14:editId="1688E056">
            <wp:extent cx="163830" cy="120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corpo celular.</w:t>
      </w:r>
    </w:p>
    <w:p w14:paraId="516BA3A8" w14:textId="712D386B" w:rsidR="00C27081" w:rsidRPr="00C27081" w:rsidRDefault="00C27081" w:rsidP="00C27081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d) dendritos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10C97E85" wp14:editId="32F651B4">
            <wp:extent cx="163830" cy="120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corpo celular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1D075EA7" wp14:editId="722B3B9F">
            <wp:extent cx="163830" cy="12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axônios.</w:t>
      </w:r>
    </w:p>
    <w:p w14:paraId="7ED6EB78" w14:textId="4994759E" w:rsidR="00C27081" w:rsidRPr="00C27081" w:rsidRDefault="00C27081" w:rsidP="00C27081">
      <w:pPr>
        <w:spacing w:after="0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e) axônios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3EC6F832" wp14:editId="14BF56BC">
            <wp:extent cx="163830" cy="120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corpo celular </w:t>
      </w:r>
      <w:r w:rsidRPr="00C27081">
        <w:rPr>
          <w:rFonts w:ascii="Verdana" w:hAnsi="Verdana"/>
          <w:bCs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722C7399" wp14:editId="04B0BC6E">
            <wp:extent cx="163830" cy="12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081">
        <w:rPr>
          <w:rFonts w:ascii="Verdana" w:hAnsi="Verdana"/>
          <w:bCs/>
          <w:color w:val="000000" w:themeColor="text1"/>
          <w:sz w:val="16"/>
          <w:szCs w:val="16"/>
        </w:rPr>
        <w:t xml:space="preserve"> dendritos.</w:t>
      </w:r>
    </w:p>
    <w:p w14:paraId="5F1CD91E" w14:textId="51D410E3" w:rsidR="00953376" w:rsidRDefault="00953376" w:rsidP="006814B2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0BD031E" w14:textId="7CB6DE85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b/>
          <w:sz w:val="16"/>
          <w:szCs w:val="16"/>
        </w:rPr>
        <w:t>02)</w:t>
      </w:r>
      <w:proofErr w:type="gramEnd"/>
      <w:r w:rsidRPr="00C27081">
        <w:rPr>
          <w:rFonts w:ascii="Verdana" w:hAnsi="Verdana"/>
          <w:b/>
          <w:sz w:val="16"/>
          <w:szCs w:val="16"/>
        </w:rPr>
        <w:t xml:space="preserve"> </w:t>
      </w:r>
      <w:r w:rsidRPr="00C27081">
        <w:rPr>
          <w:rFonts w:ascii="Verdana" w:hAnsi="Verdana"/>
          <w:b/>
          <w:bCs/>
          <w:sz w:val="16"/>
          <w:szCs w:val="16"/>
        </w:rPr>
        <w:t>(UCS RS)</w:t>
      </w:r>
      <w:r w:rsidRPr="00C27081">
        <w:rPr>
          <w:rFonts w:ascii="Verdana" w:hAnsi="Verdana"/>
          <w:b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 xml:space="preserve">A epilepsia é uma doença cerebral crônica causada por diversas etiologias e caracterizada pela recorrência de crises epilépticas. Essa condição tem consequências neurobiológicas, cognitivas, psicológicas e sociais e prejudica diretamente a qualidade de vida do indivíduo afetado. Na epilepsia focal, por exemplo, as crises iniciam de forma localizada em uma área específica do cérebro, e suas manifestações clínicas dependem do local de início e da velocidade de propagação da descarga </w:t>
      </w:r>
      <w:proofErr w:type="spellStart"/>
      <w:r w:rsidRPr="00C27081">
        <w:rPr>
          <w:rFonts w:ascii="Verdana" w:hAnsi="Verdana"/>
          <w:sz w:val="16"/>
          <w:szCs w:val="16"/>
        </w:rPr>
        <w:t>epileptogênica</w:t>
      </w:r>
      <w:proofErr w:type="spellEnd"/>
      <w:r w:rsidRPr="00C27081">
        <w:rPr>
          <w:rFonts w:ascii="Verdana" w:hAnsi="Verdana"/>
          <w:sz w:val="16"/>
          <w:szCs w:val="16"/>
        </w:rPr>
        <w:t>.</w:t>
      </w:r>
    </w:p>
    <w:p w14:paraId="0E2D59B6" w14:textId="77777777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CD75D5A" w14:textId="77777777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Considerando que um indivíduo teve uma crise epilética focal que prejudicou o funcionamento da região anterior dos hemisférios cerebrais, conhecida como lobo frontal, quais as funções que foram alteradas?</w:t>
      </w:r>
    </w:p>
    <w:p w14:paraId="6D253569" w14:textId="77777777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77EF6C1" w14:textId="77777777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>a</w:t>
      </w:r>
      <w:proofErr w:type="gramEnd"/>
      <w:r w:rsidRPr="00C27081">
        <w:rPr>
          <w:rFonts w:ascii="Verdana" w:hAnsi="Verdana"/>
          <w:sz w:val="16"/>
          <w:szCs w:val="16"/>
        </w:rPr>
        <w:t>)</w:t>
      </w:r>
      <w:r w:rsidRPr="00C27081">
        <w:rPr>
          <w:rFonts w:ascii="Verdana" w:hAnsi="Verdana"/>
          <w:sz w:val="16"/>
          <w:szCs w:val="16"/>
        </w:rPr>
        <w:tab/>
        <w:t>A visão e o tato.</w:t>
      </w:r>
    </w:p>
    <w:p w14:paraId="6CCD1C75" w14:textId="77777777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>b)</w:t>
      </w:r>
      <w:proofErr w:type="gramEnd"/>
      <w:r w:rsidRPr="00C27081">
        <w:rPr>
          <w:rFonts w:ascii="Verdana" w:hAnsi="Verdana"/>
          <w:sz w:val="16"/>
          <w:szCs w:val="16"/>
        </w:rPr>
        <w:tab/>
        <w:t>O pensamento e a fala.</w:t>
      </w:r>
    </w:p>
    <w:p w14:paraId="13C9A640" w14:textId="77777777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>c)</w:t>
      </w:r>
      <w:proofErr w:type="gramEnd"/>
      <w:r w:rsidRPr="00C27081">
        <w:rPr>
          <w:rFonts w:ascii="Verdana" w:hAnsi="Verdana"/>
          <w:sz w:val="16"/>
          <w:szCs w:val="16"/>
        </w:rPr>
        <w:tab/>
        <w:t>O controle do batimento cardíaco e da temperatura.</w:t>
      </w:r>
    </w:p>
    <w:p w14:paraId="39FB8E89" w14:textId="77777777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>d)</w:t>
      </w:r>
      <w:proofErr w:type="gramEnd"/>
      <w:r w:rsidRPr="00C27081">
        <w:rPr>
          <w:rFonts w:ascii="Verdana" w:hAnsi="Verdana"/>
          <w:sz w:val="16"/>
          <w:szCs w:val="16"/>
        </w:rPr>
        <w:tab/>
        <w:t>A audição, o olfato e o paladar.</w:t>
      </w:r>
    </w:p>
    <w:p w14:paraId="032D1056" w14:textId="0297FAD6" w:rsidR="00C27081" w:rsidRP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>e</w:t>
      </w:r>
      <w:proofErr w:type="gramEnd"/>
      <w:r w:rsidRPr="00C27081">
        <w:rPr>
          <w:rFonts w:ascii="Verdana" w:hAnsi="Verdana"/>
          <w:sz w:val="16"/>
          <w:szCs w:val="16"/>
        </w:rPr>
        <w:t>)</w:t>
      </w:r>
      <w:r w:rsidRPr="00C27081">
        <w:rPr>
          <w:rFonts w:ascii="Verdana" w:hAnsi="Verdana"/>
          <w:sz w:val="16"/>
          <w:szCs w:val="16"/>
        </w:rPr>
        <w:tab/>
        <w:t>A coordenação motora e o equilíbrio.</w:t>
      </w:r>
    </w:p>
    <w:p w14:paraId="7161856A" w14:textId="441F2198" w:rsid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F1B3869" w14:textId="77777777" w:rsidR="00672DFF" w:rsidRPr="00C27081" w:rsidRDefault="00C27081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b/>
          <w:sz w:val="16"/>
          <w:szCs w:val="16"/>
        </w:rPr>
        <w:t>03)</w:t>
      </w:r>
      <w:proofErr w:type="gramEnd"/>
      <w:r w:rsidRPr="00C27081">
        <w:rPr>
          <w:rFonts w:ascii="Verdana" w:hAnsi="Verdana"/>
          <w:b/>
          <w:sz w:val="16"/>
          <w:szCs w:val="16"/>
        </w:rPr>
        <w:t xml:space="preserve"> </w:t>
      </w:r>
      <w:r w:rsidR="00672DFF" w:rsidRPr="00C27081">
        <w:rPr>
          <w:rFonts w:ascii="Verdana" w:hAnsi="Verdana"/>
          <w:b/>
          <w:bCs/>
          <w:sz w:val="16"/>
          <w:szCs w:val="16"/>
        </w:rPr>
        <w:t>(UECE)</w:t>
      </w:r>
      <w:r w:rsidR="00672DFF" w:rsidRPr="00C27081">
        <w:rPr>
          <w:rFonts w:ascii="Verdana" w:hAnsi="Verdana"/>
          <w:b/>
          <w:sz w:val="16"/>
          <w:szCs w:val="16"/>
        </w:rPr>
        <w:t xml:space="preserve"> </w:t>
      </w:r>
      <w:r w:rsidR="00672DFF" w:rsidRPr="00C27081">
        <w:rPr>
          <w:rFonts w:ascii="Verdana" w:hAnsi="Verdana"/>
          <w:sz w:val="16"/>
          <w:szCs w:val="16"/>
        </w:rPr>
        <w:t xml:space="preserve">No que diz respeito às estruturas cerebrais e seus possíveis comprometimentos quando afetadas, relacione as colunas abaixo, numerando a coluna II de acordo com a I. </w:t>
      </w:r>
    </w:p>
    <w:p w14:paraId="52501B9D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6403F75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 xml:space="preserve">Coluna I </w:t>
      </w:r>
    </w:p>
    <w:p w14:paraId="49CF5B26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Cerebelo</w:t>
      </w:r>
    </w:p>
    <w:p w14:paraId="32E88D02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Córtex</w:t>
      </w:r>
    </w:p>
    <w:p w14:paraId="1E765527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3.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Bulbo</w:t>
      </w:r>
    </w:p>
    <w:p w14:paraId="3CAD8153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Hipotálamo</w:t>
      </w:r>
    </w:p>
    <w:p w14:paraId="674723EB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2F39D540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 xml:space="preserve">Coluna II </w:t>
      </w:r>
    </w:p>
    <w:p w14:paraId="58B6BAC9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 xml:space="preserve">(   </w:t>
      </w:r>
      <w:proofErr w:type="gramEnd"/>
      <w:r w:rsidRPr="00C27081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Memória</w:t>
      </w:r>
    </w:p>
    <w:p w14:paraId="7528963F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 xml:space="preserve">(   </w:t>
      </w:r>
      <w:proofErr w:type="gramEnd"/>
      <w:r w:rsidRPr="00C27081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Equilíbrio</w:t>
      </w:r>
    </w:p>
    <w:p w14:paraId="3118D7F0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 xml:space="preserve">(   </w:t>
      </w:r>
      <w:proofErr w:type="gramEnd"/>
      <w:r w:rsidRPr="00C27081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Emoções</w:t>
      </w:r>
    </w:p>
    <w:p w14:paraId="2120DF24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sz w:val="16"/>
          <w:szCs w:val="16"/>
        </w:rPr>
        <w:t xml:space="preserve">(   </w:t>
      </w:r>
      <w:proofErr w:type="gramEnd"/>
      <w:r w:rsidRPr="00C27081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Respiração</w:t>
      </w:r>
    </w:p>
    <w:p w14:paraId="051D3076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BD8E42D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 xml:space="preserve">A sequência correta, de cima para baixo, é: </w:t>
      </w:r>
    </w:p>
    <w:p w14:paraId="5AB66CDC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237B1DF3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 xml:space="preserve">2, 1, 4, 3. </w:t>
      </w:r>
    </w:p>
    <w:p w14:paraId="4538A794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 xml:space="preserve">1, 2, 3, 4. </w:t>
      </w:r>
    </w:p>
    <w:p w14:paraId="2981AA5D" w14:textId="77777777" w:rsidR="00672DFF" w:rsidRPr="00C2708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c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 xml:space="preserve">3, 4, 2, 1. </w:t>
      </w:r>
    </w:p>
    <w:p w14:paraId="6E718434" w14:textId="77777777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7081">
        <w:rPr>
          <w:rFonts w:ascii="Verdana" w:hAnsi="Verdana"/>
          <w:sz w:val="16"/>
          <w:szCs w:val="16"/>
        </w:rPr>
        <w:t>d)</w:t>
      </w:r>
      <w:r>
        <w:rPr>
          <w:rFonts w:ascii="Verdana" w:hAnsi="Verdana"/>
          <w:sz w:val="16"/>
          <w:szCs w:val="16"/>
        </w:rPr>
        <w:t xml:space="preserve"> </w:t>
      </w:r>
      <w:r w:rsidRPr="00C27081">
        <w:rPr>
          <w:rFonts w:ascii="Verdana" w:hAnsi="Verdana"/>
          <w:sz w:val="16"/>
          <w:szCs w:val="16"/>
        </w:rPr>
        <w:t>2, 3, 4, 1.</w:t>
      </w:r>
    </w:p>
    <w:p w14:paraId="38E17804" w14:textId="13E9B79A" w:rsidR="00672DFF" w:rsidRDefault="00672DFF" w:rsidP="00672DFF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1, 3, 4, 2.</w:t>
      </w:r>
    </w:p>
    <w:p w14:paraId="0E83932C" w14:textId="39907768" w:rsidR="00C27081" w:rsidRDefault="00C27081" w:rsidP="00C27081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C27081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693F4211" w14:textId="77777777" w:rsidR="00672DFF" w:rsidRPr="004E1825" w:rsidRDefault="00C27081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C27081">
        <w:rPr>
          <w:rFonts w:ascii="Verdana" w:hAnsi="Verdana"/>
          <w:b/>
          <w:sz w:val="16"/>
          <w:szCs w:val="16"/>
        </w:rPr>
        <w:t>04)</w:t>
      </w:r>
      <w:proofErr w:type="gramEnd"/>
      <w:r w:rsidRPr="00C27081">
        <w:rPr>
          <w:rFonts w:ascii="Verdana" w:hAnsi="Verdana"/>
          <w:b/>
          <w:sz w:val="16"/>
          <w:szCs w:val="16"/>
        </w:rPr>
        <w:t xml:space="preserve"> </w:t>
      </w:r>
      <w:r w:rsidR="00672DFF" w:rsidRPr="004E1825">
        <w:rPr>
          <w:rFonts w:ascii="Verdana" w:hAnsi="Verdana"/>
          <w:b/>
          <w:bCs/>
          <w:sz w:val="16"/>
          <w:szCs w:val="16"/>
        </w:rPr>
        <w:t>(</w:t>
      </w:r>
      <w:proofErr w:type="spellStart"/>
      <w:r w:rsidR="00672DFF" w:rsidRPr="004E1825">
        <w:rPr>
          <w:rFonts w:ascii="Verdana" w:hAnsi="Verdana"/>
          <w:b/>
          <w:bCs/>
          <w:sz w:val="16"/>
          <w:szCs w:val="16"/>
        </w:rPr>
        <w:t>Uniube</w:t>
      </w:r>
      <w:proofErr w:type="spellEnd"/>
      <w:r w:rsidR="00672DFF" w:rsidRPr="004E1825">
        <w:rPr>
          <w:rFonts w:ascii="Verdana" w:hAnsi="Verdana"/>
          <w:b/>
          <w:bCs/>
          <w:sz w:val="16"/>
          <w:szCs w:val="16"/>
        </w:rPr>
        <w:t xml:space="preserve"> MG) </w:t>
      </w:r>
      <w:r w:rsidR="00672DFF" w:rsidRPr="004E1825">
        <w:rPr>
          <w:rFonts w:ascii="Verdana" w:hAnsi="Verdana"/>
          <w:sz w:val="16"/>
          <w:szCs w:val="16"/>
        </w:rPr>
        <w:t>A unidade do tecido nervoso é o neurônio, que é uma célula altamente especializada na recepção e transmissão de estímulos. Embora existam neurônios que possam apresentar diferentes formas, em todos eles estão presentes três partes fundamentais que estão indicadas na figura abaixo pelos números 1, 2 e 3.</w:t>
      </w:r>
    </w:p>
    <w:p w14:paraId="3AD6626A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D8A46FC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7A10EA14" wp14:editId="75F0FB2C">
            <wp:extent cx="2803525" cy="12941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2084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bCs/>
          <w:sz w:val="16"/>
          <w:szCs w:val="16"/>
        </w:rPr>
        <w:t>Fonte</w:t>
      </w:r>
      <w:r w:rsidRPr="004E1825">
        <w:rPr>
          <w:rFonts w:ascii="Verdana" w:hAnsi="Verdana"/>
          <w:sz w:val="16"/>
          <w:szCs w:val="16"/>
        </w:rPr>
        <w:t xml:space="preserve">: </w:t>
      </w:r>
      <w:proofErr w:type="gramStart"/>
      <w:r w:rsidRPr="004E1825">
        <w:rPr>
          <w:rFonts w:ascii="Verdana" w:hAnsi="Verdana"/>
          <w:sz w:val="16"/>
          <w:szCs w:val="16"/>
        </w:rPr>
        <w:t>https</w:t>
      </w:r>
      <w:proofErr w:type="gramEnd"/>
      <w:r w:rsidRPr="004E1825">
        <w:rPr>
          <w:rFonts w:ascii="Verdana" w:hAnsi="Verdana"/>
          <w:sz w:val="16"/>
          <w:szCs w:val="16"/>
        </w:rPr>
        <w:t>://encrypted-tbn1.gstatic.com/images?q=</w:t>
      </w:r>
      <w:proofErr w:type="gramStart"/>
      <w:r w:rsidRPr="004E1825">
        <w:rPr>
          <w:rFonts w:ascii="Verdana" w:hAnsi="Verdana"/>
          <w:sz w:val="16"/>
          <w:szCs w:val="16"/>
        </w:rPr>
        <w:t>tbn:</w:t>
      </w:r>
      <w:proofErr w:type="gramEnd"/>
      <w:r w:rsidRPr="004E1825">
        <w:rPr>
          <w:rFonts w:ascii="Verdana" w:hAnsi="Verdana"/>
          <w:sz w:val="16"/>
          <w:szCs w:val="16"/>
        </w:rPr>
        <w:t>ANd9GcTP</w:t>
      </w:r>
      <w:r w:rsidRPr="004E1825">
        <w:rPr>
          <w:rFonts w:ascii="Verdana" w:hAnsi="Verdana"/>
          <w:sz w:val="16"/>
          <w:szCs w:val="16"/>
        </w:rPr>
        <w:br/>
        <w:t xml:space="preserve">dijreAdt3xc5_ApPxZsszbhfsEkoh_CrSQW788b5kRUUTMN0. </w:t>
      </w:r>
      <w:r w:rsidRPr="004E1825">
        <w:rPr>
          <w:rFonts w:ascii="Verdana" w:hAnsi="Verdana"/>
          <w:sz w:val="16"/>
          <w:szCs w:val="16"/>
        </w:rPr>
        <w:br/>
        <w:t>Acesso em 23 nov. 2016.</w:t>
      </w:r>
    </w:p>
    <w:p w14:paraId="3436422B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209539C6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Considerando o trecho acima e a figura mostrada, as partes do neurônio indicadas por 1, 2 e 3 são, respectivamente:</w:t>
      </w:r>
    </w:p>
    <w:p w14:paraId="17D625B7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D71AD95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 xml:space="preserve">1-axônio; 2-dendrito; 3-corpo </w:t>
      </w:r>
      <w:proofErr w:type="gramStart"/>
      <w:r w:rsidRPr="004E1825">
        <w:rPr>
          <w:rFonts w:ascii="Verdana" w:hAnsi="Verdana"/>
          <w:sz w:val="16"/>
          <w:szCs w:val="16"/>
        </w:rPr>
        <w:t>celular</w:t>
      </w:r>
      <w:proofErr w:type="gramEnd"/>
    </w:p>
    <w:p w14:paraId="5D1CE746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>1-dendrito; 2-corpo celular; 3-</w:t>
      </w:r>
      <w:proofErr w:type="gramStart"/>
      <w:r w:rsidRPr="004E1825">
        <w:rPr>
          <w:rFonts w:ascii="Verdana" w:hAnsi="Verdana"/>
          <w:sz w:val="16"/>
          <w:szCs w:val="16"/>
        </w:rPr>
        <w:t>axônio</w:t>
      </w:r>
      <w:proofErr w:type="gramEnd"/>
    </w:p>
    <w:p w14:paraId="38E14079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c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>1-corpo celular; 2-axônio; 3-</w:t>
      </w:r>
      <w:proofErr w:type="gramStart"/>
      <w:r w:rsidRPr="004E1825">
        <w:rPr>
          <w:rFonts w:ascii="Verdana" w:hAnsi="Verdana"/>
          <w:sz w:val="16"/>
          <w:szCs w:val="16"/>
        </w:rPr>
        <w:t>dendrito</w:t>
      </w:r>
      <w:proofErr w:type="gramEnd"/>
    </w:p>
    <w:p w14:paraId="347325D8" w14:textId="77777777" w:rsidR="00672DFF" w:rsidRPr="004E1825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d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 xml:space="preserve">1-dendrito; 2-axônio; 3-corpo </w:t>
      </w:r>
      <w:proofErr w:type="gramStart"/>
      <w:r w:rsidRPr="004E1825">
        <w:rPr>
          <w:rFonts w:ascii="Verdana" w:hAnsi="Verdana"/>
          <w:sz w:val="16"/>
          <w:szCs w:val="16"/>
        </w:rPr>
        <w:t>celular</w:t>
      </w:r>
      <w:proofErr w:type="gramEnd"/>
    </w:p>
    <w:p w14:paraId="582B51BE" w14:textId="407F98AD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e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>1-axônio; 2-corpo celular; 3-</w:t>
      </w:r>
      <w:proofErr w:type="gramStart"/>
      <w:r w:rsidRPr="004E1825">
        <w:rPr>
          <w:rFonts w:ascii="Verdana" w:hAnsi="Verdana"/>
          <w:sz w:val="16"/>
          <w:szCs w:val="16"/>
        </w:rPr>
        <w:t>dendrito</w:t>
      </w:r>
      <w:proofErr w:type="gramEnd"/>
    </w:p>
    <w:p w14:paraId="57F4B127" w14:textId="1F0D4E9C" w:rsidR="00C27081" w:rsidRDefault="00C27081" w:rsidP="00C27081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00A6612" w14:textId="77777777" w:rsidR="00672DFF" w:rsidRPr="009C0397" w:rsidRDefault="00C27081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E573A1">
        <w:rPr>
          <w:rFonts w:ascii="Verdana" w:hAnsi="Verdana"/>
          <w:b/>
          <w:sz w:val="16"/>
          <w:szCs w:val="16"/>
        </w:rPr>
        <w:t>05)</w:t>
      </w:r>
      <w:proofErr w:type="gramEnd"/>
      <w:r w:rsidRPr="00E573A1">
        <w:rPr>
          <w:rFonts w:ascii="Verdana" w:hAnsi="Verdana"/>
          <w:b/>
          <w:sz w:val="16"/>
          <w:szCs w:val="16"/>
        </w:rPr>
        <w:t xml:space="preserve"> </w:t>
      </w:r>
      <w:r w:rsidR="00672DFF" w:rsidRPr="009C0397">
        <w:rPr>
          <w:rFonts w:ascii="Verdana" w:hAnsi="Verdana"/>
          <w:b/>
          <w:bCs/>
          <w:sz w:val="16"/>
          <w:szCs w:val="16"/>
        </w:rPr>
        <w:t>(Fac. Santa Marcelina SP)</w:t>
      </w:r>
      <w:r w:rsidR="00672DFF" w:rsidRPr="009C0397">
        <w:rPr>
          <w:rFonts w:ascii="Verdana" w:hAnsi="Verdana"/>
          <w:b/>
          <w:sz w:val="16"/>
          <w:szCs w:val="16"/>
        </w:rPr>
        <w:t xml:space="preserve"> </w:t>
      </w:r>
      <w:r w:rsidR="00672DFF" w:rsidRPr="009C0397">
        <w:rPr>
          <w:rFonts w:ascii="Verdana" w:hAnsi="Verdana"/>
          <w:sz w:val="16"/>
          <w:szCs w:val="16"/>
        </w:rPr>
        <w:t xml:space="preserve">Quando espetamos o dedo em um prego, o retiramos imediatamente, antes mesmo de sentir dor. Isso acontece devido ao ato reflexo, um recurso que o nosso sistema nervoso dispõe, para responder de forma rápida e eficiente ao estímulo e, desta forma, manter a integridade do nosso organismo. No ato reflexo, os receptores presentes na pele captam o estímulo e enviam sinais </w:t>
      </w:r>
      <w:proofErr w:type="gramStart"/>
      <w:r w:rsidR="00672DFF" w:rsidRPr="009C0397">
        <w:rPr>
          <w:rFonts w:ascii="Verdana" w:hAnsi="Verdana"/>
          <w:sz w:val="16"/>
          <w:szCs w:val="16"/>
        </w:rPr>
        <w:t>elétricos</w:t>
      </w:r>
      <w:proofErr w:type="gramEnd"/>
    </w:p>
    <w:p w14:paraId="29FA645B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5E8CA29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para a medula espinhal, que encaminha a informação até o cérebro, e este envia a resposta ao órgão alvo.</w:t>
      </w:r>
    </w:p>
    <w:p w14:paraId="4EA03281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para a medula espinhal, que recebe a informação e emite a ordem de ação diretamente ao órgão alvo.</w:t>
      </w:r>
    </w:p>
    <w:p w14:paraId="72BE4DC3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c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para o cerebelo, que responde ao órgão alvo indiretamente, através da medula espinhal.</w:t>
      </w:r>
    </w:p>
    <w:p w14:paraId="09BA15F3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d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diretamente para o cérebro, que processa a informação e expede a resposta ao órgão alvo.</w:t>
      </w:r>
    </w:p>
    <w:p w14:paraId="329D7782" w14:textId="42E8B22A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e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diretamente para as células musculares do órgão alvo, que recebem a informação e respondem ao estímulo.</w:t>
      </w:r>
    </w:p>
    <w:p w14:paraId="073E92C7" w14:textId="08355A67" w:rsidR="00C27081" w:rsidRDefault="00C27081" w:rsidP="00EB6E4D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C27081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5D8EA77" w14:textId="3FE00EDD" w:rsidR="004E1825" w:rsidRPr="004E1825" w:rsidRDefault="00E573A1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4E1825">
        <w:rPr>
          <w:rFonts w:ascii="Verdana" w:hAnsi="Verdana"/>
          <w:b/>
          <w:sz w:val="16"/>
          <w:szCs w:val="16"/>
        </w:rPr>
        <w:t>06)</w:t>
      </w:r>
      <w:proofErr w:type="gramEnd"/>
      <w:r w:rsidRPr="004E1825">
        <w:rPr>
          <w:rFonts w:ascii="Verdana" w:hAnsi="Verdana"/>
          <w:b/>
          <w:sz w:val="16"/>
          <w:szCs w:val="16"/>
        </w:rPr>
        <w:t xml:space="preserve"> </w:t>
      </w:r>
      <w:r w:rsidR="004E1825" w:rsidRPr="004E1825">
        <w:rPr>
          <w:rFonts w:ascii="Verdana" w:hAnsi="Verdana"/>
          <w:b/>
          <w:bCs/>
          <w:sz w:val="16"/>
          <w:szCs w:val="16"/>
        </w:rPr>
        <w:t xml:space="preserve">(UFRGS RS) </w:t>
      </w:r>
      <w:r w:rsidR="004E1825" w:rsidRPr="004E1825">
        <w:rPr>
          <w:rFonts w:ascii="Verdana" w:hAnsi="Verdana"/>
          <w:sz w:val="16"/>
          <w:szCs w:val="16"/>
        </w:rPr>
        <w:t>Sobre a bainha de mielina, é correto afirmar que ela</w:t>
      </w:r>
    </w:p>
    <w:p w14:paraId="6DA78336" w14:textId="77777777" w:rsidR="004E1825" w:rsidRPr="004E1825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E61A05C" w14:textId="530BF9D2" w:rsidR="004E1825" w:rsidRPr="004E1825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 xml:space="preserve">é formada por proteínas secretadas pelos </w:t>
      </w:r>
      <w:proofErr w:type="spellStart"/>
      <w:r w:rsidRPr="004E1825">
        <w:rPr>
          <w:rFonts w:ascii="Verdana" w:hAnsi="Verdana"/>
          <w:sz w:val="16"/>
          <w:szCs w:val="16"/>
        </w:rPr>
        <w:t>astrócitos</w:t>
      </w:r>
      <w:proofErr w:type="spellEnd"/>
      <w:r w:rsidRPr="004E1825">
        <w:rPr>
          <w:rFonts w:ascii="Verdana" w:hAnsi="Verdana"/>
          <w:sz w:val="16"/>
          <w:szCs w:val="16"/>
        </w:rPr>
        <w:t>, permitindo o isolamento elétrico do axônio.</w:t>
      </w:r>
    </w:p>
    <w:p w14:paraId="1251B913" w14:textId="5F933A2B" w:rsidR="004E1825" w:rsidRPr="004E1825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 xml:space="preserve">gera uma barreira </w:t>
      </w:r>
      <w:proofErr w:type="spellStart"/>
      <w:r w:rsidRPr="004E1825">
        <w:rPr>
          <w:rFonts w:ascii="Verdana" w:hAnsi="Verdana"/>
          <w:sz w:val="16"/>
          <w:szCs w:val="16"/>
        </w:rPr>
        <w:t>hematoencefálica</w:t>
      </w:r>
      <w:proofErr w:type="spellEnd"/>
      <w:r w:rsidRPr="004E1825">
        <w:rPr>
          <w:rFonts w:ascii="Verdana" w:hAnsi="Verdana"/>
          <w:sz w:val="16"/>
          <w:szCs w:val="16"/>
        </w:rPr>
        <w:t>, protegendo os neurônios de substâncias nocivas.</w:t>
      </w:r>
    </w:p>
    <w:p w14:paraId="6435C499" w14:textId="53D50533" w:rsidR="004E1825" w:rsidRPr="004E1825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c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>promove uma condução de potenciais de ação mais lentamente do que os axônios não mielinizados.</w:t>
      </w:r>
    </w:p>
    <w:p w14:paraId="7DC41258" w14:textId="4D1047E2" w:rsidR="004E1825" w:rsidRPr="004E1825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d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 xml:space="preserve">é produzida pelas células da </w:t>
      </w:r>
      <w:proofErr w:type="spellStart"/>
      <w:r w:rsidRPr="004E1825">
        <w:rPr>
          <w:rFonts w:ascii="Verdana" w:hAnsi="Verdana"/>
          <w:sz w:val="16"/>
          <w:szCs w:val="16"/>
        </w:rPr>
        <w:t>glia</w:t>
      </w:r>
      <w:proofErr w:type="spellEnd"/>
      <w:r w:rsidRPr="004E1825">
        <w:rPr>
          <w:rFonts w:ascii="Verdana" w:hAnsi="Verdana"/>
          <w:sz w:val="16"/>
          <w:szCs w:val="16"/>
        </w:rPr>
        <w:t>, que têm como função propagar os sinais elétricos captados pelo sistema nervoso periférico.</w:t>
      </w:r>
    </w:p>
    <w:p w14:paraId="66241F4B" w14:textId="689793F4" w:rsidR="00E573A1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1825">
        <w:rPr>
          <w:rFonts w:ascii="Verdana" w:hAnsi="Verdana"/>
          <w:sz w:val="16"/>
          <w:szCs w:val="16"/>
        </w:rPr>
        <w:t>e)</w:t>
      </w:r>
      <w:r>
        <w:rPr>
          <w:rFonts w:ascii="Verdana" w:hAnsi="Verdana"/>
          <w:sz w:val="16"/>
          <w:szCs w:val="16"/>
        </w:rPr>
        <w:t xml:space="preserve"> </w:t>
      </w:r>
      <w:r w:rsidRPr="004E1825">
        <w:rPr>
          <w:rFonts w:ascii="Verdana" w:hAnsi="Verdana"/>
          <w:sz w:val="16"/>
          <w:szCs w:val="16"/>
        </w:rPr>
        <w:t xml:space="preserve">tem origem no sistema nervoso central a partir dos </w:t>
      </w:r>
      <w:proofErr w:type="spellStart"/>
      <w:r w:rsidRPr="004E1825">
        <w:rPr>
          <w:rFonts w:ascii="Verdana" w:hAnsi="Verdana"/>
          <w:sz w:val="16"/>
          <w:szCs w:val="16"/>
        </w:rPr>
        <w:t>oligodentrócitos</w:t>
      </w:r>
      <w:proofErr w:type="spellEnd"/>
      <w:r w:rsidRPr="004E1825">
        <w:rPr>
          <w:rFonts w:ascii="Verdana" w:hAnsi="Verdana"/>
          <w:sz w:val="16"/>
          <w:szCs w:val="16"/>
        </w:rPr>
        <w:t xml:space="preserve"> e, no sistema nervoso periférico, é produzida pelas células de </w:t>
      </w:r>
      <w:proofErr w:type="spellStart"/>
      <w:r w:rsidRPr="004E1825">
        <w:rPr>
          <w:rFonts w:ascii="Verdana" w:hAnsi="Verdana"/>
          <w:sz w:val="16"/>
          <w:szCs w:val="16"/>
        </w:rPr>
        <w:t>Schwann</w:t>
      </w:r>
      <w:proofErr w:type="spellEnd"/>
      <w:r w:rsidRPr="004E1825">
        <w:rPr>
          <w:rFonts w:ascii="Verdana" w:hAnsi="Verdana"/>
          <w:sz w:val="16"/>
          <w:szCs w:val="16"/>
        </w:rPr>
        <w:t>.</w:t>
      </w:r>
    </w:p>
    <w:p w14:paraId="70D952AD" w14:textId="77777777" w:rsidR="00D62933" w:rsidRDefault="00D62933" w:rsidP="00C27081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4A5790E" w14:textId="77777777" w:rsidR="00672DFF" w:rsidRPr="009C2C31" w:rsidRDefault="004E1825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4E1825">
        <w:rPr>
          <w:rFonts w:ascii="Verdana" w:hAnsi="Verdana"/>
          <w:b/>
          <w:sz w:val="16"/>
          <w:szCs w:val="16"/>
        </w:rPr>
        <w:t>07)</w:t>
      </w:r>
      <w:proofErr w:type="gramEnd"/>
      <w:r w:rsidRPr="004E1825">
        <w:rPr>
          <w:rFonts w:ascii="Verdana" w:hAnsi="Verdana"/>
          <w:b/>
          <w:sz w:val="16"/>
          <w:szCs w:val="16"/>
        </w:rPr>
        <w:t xml:space="preserve"> </w:t>
      </w:r>
      <w:r w:rsidR="00672DFF" w:rsidRPr="009C2C31">
        <w:rPr>
          <w:rFonts w:ascii="Verdana" w:hAnsi="Verdana"/>
          <w:b/>
          <w:bCs/>
          <w:sz w:val="16"/>
          <w:szCs w:val="16"/>
        </w:rPr>
        <w:t>(FMABC SP)</w:t>
      </w:r>
      <w:r w:rsidR="00672DFF" w:rsidRPr="009C2C31">
        <w:rPr>
          <w:rFonts w:ascii="Verdana" w:hAnsi="Verdana"/>
          <w:sz w:val="16"/>
          <w:szCs w:val="16"/>
        </w:rPr>
        <w:t xml:space="preserve"> </w:t>
      </w:r>
      <w:r w:rsidR="00672DFF">
        <w:rPr>
          <w:rFonts w:ascii="Verdana" w:hAnsi="Verdana"/>
          <w:sz w:val="16"/>
          <w:szCs w:val="16"/>
        </w:rPr>
        <w:t>A</w:t>
      </w:r>
      <w:r w:rsidR="00672DFF" w:rsidRPr="009C2C31">
        <w:rPr>
          <w:rFonts w:ascii="Verdana" w:hAnsi="Verdana"/>
          <w:sz w:val="16"/>
          <w:szCs w:val="16"/>
        </w:rPr>
        <w:t xml:space="preserve"> bainha de mielina é produzida pelas células de </w:t>
      </w:r>
      <w:proofErr w:type="spellStart"/>
      <w:r w:rsidR="00672DFF" w:rsidRPr="009C2C31">
        <w:rPr>
          <w:rFonts w:ascii="Verdana" w:hAnsi="Verdana"/>
          <w:sz w:val="16"/>
          <w:szCs w:val="16"/>
        </w:rPr>
        <w:t>Schwann</w:t>
      </w:r>
      <w:proofErr w:type="spellEnd"/>
      <w:r w:rsidR="00672DFF" w:rsidRPr="009C2C31">
        <w:rPr>
          <w:rFonts w:ascii="Verdana" w:hAnsi="Verdana"/>
          <w:sz w:val="16"/>
          <w:szCs w:val="16"/>
        </w:rPr>
        <w:t>. Trata-se de estrutura proteica presente nos neurônios dos animais vertebrados relacionada à propagação do impulso nervoso.</w:t>
      </w:r>
    </w:p>
    <w:p w14:paraId="0B220F7E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2C31">
        <w:rPr>
          <w:rFonts w:ascii="Verdana" w:hAnsi="Verdana"/>
          <w:sz w:val="16"/>
          <w:szCs w:val="16"/>
        </w:rPr>
        <w:t>Não é uma estrutura contínua, pois existem pequenos espaços em que essa bainha não ocorre ao longo do neurônio.</w:t>
      </w:r>
    </w:p>
    <w:p w14:paraId="34B8FC90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7BDE519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2C31">
        <w:rPr>
          <w:rFonts w:ascii="Verdana" w:hAnsi="Verdana"/>
          <w:sz w:val="16"/>
          <w:szCs w:val="16"/>
        </w:rPr>
        <w:t>A relação entre a bainha de mielina e a propagação de impulso pode ser caracterizada pelo fato de a bainha</w:t>
      </w:r>
    </w:p>
    <w:p w14:paraId="0B0AC02F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67B8538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2C31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9C2C31">
        <w:rPr>
          <w:rFonts w:ascii="Verdana" w:hAnsi="Verdana"/>
          <w:sz w:val="16"/>
          <w:szCs w:val="16"/>
        </w:rPr>
        <w:t>ser a principal estrutura produtora de neurotransmissores do impulso nervoso.</w:t>
      </w:r>
    </w:p>
    <w:p w14:paraId="3BB28D63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2C31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9C2C31">
        <w:rPr>
          <w:rFonts w:ascii="Verdana" w:hAnsi="Verdana"/>
          <w:sz w:val="16"/>
          <w:szCs w:val="16"/>
        </w:rPr>
        <w:t>determinar o sentido de propagação do impulso nervoso, a partir do corpo celular.</w:t>
      </w:r>
    </w:p>
    <w:p w14:paraId="4BE6D2D9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2C31">
        <w:rPr>
          <w:rFonts w:ascii="Verdana" w:hAnsi="Verdana"/>
          <w:sz w:val="16"/>
          <w:szCs w:val="16"/>
        </w:rPr>
        <w:t>c)</w:t>
      </w:r>
      <w:r>
        <w:rPr>
          <w:rFonts w:ascii="Verdana" w:hAnsi="Verdana"/>
          <w:sz w:val="16"/>
          <w:szCs w:val="16"/>
        </w:rPr>
        <w:t xml:space="preserve"> </w:t>
      </w:r>
      <w:r w:rsidRPr="009C2C31">
        <w:rPr>
          <w:rFonts w:ascii="Verdana" w:hAnsi="Verdana"/>
          <w:sz w:val="16"/>
          <w:szCs w:val="16"/>
        </w:rPr>
        <w:t>ser a responsável por gerar o potencial de ação do impulso nervoso nos neurônios.</w:t>
      </w:r>
    </w:p>
    <w:p w14:paraId="7133BE66" w14:textId="77777777" w:rsidR="00672DFF" w:rsidRPr="009C2C31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2C31">
        <w:rPr>
          <w:rFonts w:ascii="Verdana" w:hAnsi="Verdana"/>
          <w:sz w:val="16"/>
          <w:szCs w:val="16"/>
        </w:rPr>
        <w:t>d)</w:t>
      </w:r>
      <w:r>
        <w:rPr>
          <w:rFonts w:ascii="Verdana" w:hAnsi="Verdana"/>
          <w:sz w:val="16"/>
          <w:szCs w:val="16"/>
        </w:rPr>
        <w:t xml:space="preserve"> </w:t>
      </w:r>
      <w:r w:rsidRPr="009C2C31">
        <w:rPr>
          <w:rFonts w:ascii="Verdana" w:hAnsi="Verdana"/>
          <w:sz w:val="16"/>
          <w:szCs w:val="16"/>
        </w:rPr>
        <w:t>ser responsável por acelerar a velocidade de propagação do impulso nervoso.</w:t>
      </w:r>
    </w:p>
    <w:p w14:paraId="0328558F" w14:textId="691C3AA6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2C31">
        <w:rPr>
          <w:rFonts w:ascii="Verdana" w:hAnsi="Verdana"/>
          <w:sz w:val="16"/>
          <w:szCs w:val="16"/>
        </w:rPr>
        <w:t>e)</w:t>
      </w:r>
      <w:r>
        <w:rPr>
          <w:rFonts w:ascii="Verdana" w:hAnsi="Verdana"/>
          <w:sz w:val="16"/>
          <w:szCs w:val="16"/>
        </w:rPr>
        <w:t xml:space="preserve"> </w:t>
      </w:r>
      <w:r w:rsidRPr="009C2C31">
        <w:rPr>
          <w:rFonts w:ascii="Verdana" w:hAnsi="Verdana"/>
          <w:sz w:val="16"/>
          <w:szCs w:val="16"/>
        </w:rPr>
        <w:t>estar presente na sinapse, na passagem do impulso nervoso entre os neurônios.</w:t>
      </w:r>
    </w:p>
    <w:p w14:paraId="1A13F42D" w14:textId="354F6AF9" w:rsidR="004E1825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49F7909" w14:textId="77777777" w:rsidR="00672DFF" w:rsidRPr="009C0397" w:rsidRDefault="004E1825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4E1825">
        <w:rPr>
          <w:rFonts w:ascii="Verdana" w:hAnsi="Verdana"/>
          <w:b/>
          <w:sz w:val="16"/>
          <w:szCs w:val="16"/>
        </w:rPr>
        <w:t>08)</w:t>
      </w:r>
      <w:proofErr w:type="gramEnd"/>
      <w:r w:rsidRPr="004E1825">
        <w:rPr>
          <w:rFonts w:ascii="Verdana" w:hAnsi="Verdana"/>
          <w:b/>
          <w:sz w:val="16"/>
          <w:szCs w:val="16"/>
        </w:rPr>
        <w:t xml:space="preserve"> </w:t>
      </w:r>
      <w:r w:rsidR="00672DFF" w:rsidRPr="009C0397">
        <w:rPr>
          <w:rFonts w:ascii="Verdana" w:hAnsi="Verdana"/>
          <w:b/>
          <w:bCs/>
          <w:sz w:val="16"/>
          <w:szCs w:val="16"/>
        </w:rPr>
        <w:t xml:space="preserve">(PUC RS) </w:t>
      </w:r>
      <w:r w:rsidR="00672DFF" w:rsidRPr="009C0397">
        <w:rPr>
          <w:rFonts w:ascii="Verdana" w:hAnsi="Verdana"/>
          <w:sz w:val="16"/>
          <w:szCs w:val="16"/>
        </w:rPr>
        <w:t>Numere os parênteses relacionando as palavras da coluna A com as respectivas definições da coluna B.</w:t>
      </w:r>
    </w:p>
    <w:p w14:paraId="54F34541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3B4B98A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9C0397">
        <w:rPr>
          <w:rFonts w:ascii="Verdana" w:hAnsi="Verdana"/>
          <w:b/>
          <w:sz w:val="16"/>
          <w:szCs w:val="16"/>
        </w:rPr>
        <w:t>Coluna A</w:t>
      </w:r>
    </w:p>
    <w:p w14:paraId="173E9E54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1. Sinapse</w:t>
      </w:r>
    </w:p>
    <w:p w14:paraId="584CC306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2. Axônio</w:t>
      </w:r>
    </w:p>
    <w:p w14:paraId="13E29419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3. Mielina</w:t>
      </w:r>
    </w:p>
    <w:p w14:paraId="76585187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4. Dendrito</w:t>
      </w:r>
    </w:p>
    <w:p w14:paraId="353CAF11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414DEF0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9C0397">
        <w:rPr>
          <w:rFonts w:ascii="Verdana" w:hAnsi="Verdana"/>
          <w:b/>
          <w:sz w:val="16"/>
          <w:szCs w:val="16"/>
        </w:rPr>
        <w:t>Coluna B</w:t>
      </w:r>
    </w:p>
    <w:p w14:paraId="5FB98D21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sz w:val="16"/>
          <w:szCs w:val="16"/>
        </w:rPr>
        <w:t xml:space="preserve">(  </w:t>
      </w:r>
      <w:proofErr w:type="gramEnd"/>
      <w:r w:rsidRPr="009C0397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fibra longa do neurônio para a condução de potenciais elétricos.</w:t>
      </w:r>
    </w:p>
    <w:p w14:paraId="6C681336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sz w:val="16"/>
          <w:szCs w:val="16"/>
        </w:rPr>
        <w:t xml:space="preserve">(  </w:t>
      </w:r>
      <w:proofErr w:type="gramEnd"/>
      <w:r w:rsidRPr="009C0397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fibra curta do neurônio que recebe informação para o neurônio.</w:t>
      </w:r>
    </w:p>
    <w:p w14:paraId="6FB5F1DB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sz w:val="16"/>
          <w:szCs w:val="16"/>
        </w:rPr>
        <w:t xml:space="preserve">(  </w:t>
      </w:r>
      <w:proofErr w:type="gramEnd"/>
      <w:r w:rsidRPr="009C0397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envoltório de axônio que acelera a transmissão do impulso nervoso.</w:t>
      </w:r>
    </w:p>
    <w:p w14:paraId="320C467C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sz w:val="16"/>
          <w:szCs w:val="16"/>
        </w:rPr>
        <w:t xml:space="preserve">(  </w:t>
      </w:r>
      <w:proofErr w:type="gramEnd"/>
      <w:r w:rsidRPr="009C0397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junção especializada onde é liberado o neurotransmissor.</w:t>
      </w:r>
    </w:p>
    <w:p w14:paraId="1BF8DA7E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4E2C647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lastRenderedPageBreak/>
        <w:t xml:space="preserve">A sequência correta de preenchimento dos parênteses, de cima para baixo, </w:t>
      </w:r>
      <w:proofErr w:type="gramStart"/>
      <w:r w:rsidRPr="009C0397">
        <w:rPr>
          <w:rFonts w:ascii="Verdana" w:hAnsi="Verdana"/>
          <w:sz w:val="16"/>
          <w:szCs w:val="16"/>
        </w:rPr>
        <w:t>é</w:t>
      </w:r>
      <w:proofErr w:type="gramEnd"/>
    </w:p>
    <w:p w14:paraId="7ADD559A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829DD8C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1 – 2 – 3 – 4</w:t>
      </w:r>
    </w:p>
    <w:p w14:paraId="19250D38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2 – 4 – 3 – 1</w:t>
      </w:r>
    </w:p>
    <w:p w14:paraId="3D78CA27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c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2 – 4 – 1 – 3</w:t>
      </w:r>
    </w:p>
    <w:p w14:paraId="5DF00578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d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4 – 2 – 3 – 1</w:t>
      </w:r>
    </w:p>
    <w:p w14:paraId="4026F768" w14:textId="5C0EBB7C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e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4 – 2 – 1 – 3</w:t>
      </w:r>
    </w:p>
    <w:p w14:paraId="372B3BB9" w14:textId="38E0B534" w:rsidR="004E1825" w:rsidRDefault="004E1825" w:rsidP="004E1825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EF7BCAE" w14:textId="77777777" w:rsidR="00672DFF" w:rsidRPr="009C0397" w:rsidRDefault="008C4A53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8C4A53">
        <w:rPr>
          <w:rFonts w:ascii="Verdana" w:hAnsi="Verdana"/>
          <w:b/>
          <w:sz w:val="16"/>
          <w:szCs w:val="16"/>
        </w:rPr>
        <w:t>09)</w:t>
      </w:r>
      <w:proofErr w:type="gramEnd"/>
      <w:r w:rsidRPr="008C4A53">
        <w:rPr>
          <w:rFonts w:ascii="Verdana" w:hAnsi="Verdana"/>
          <w:b/>
          <w:sz w:val="16"/>
          <w:szCs w:val="16"/>
        </w:rPr>
        <w:t xml:space="preserve"> </w:t>
      </w:r>
      <w:r w:rsidR="00672DFF" w:rsidRPr="009C0397">
        <w:rPr>
          <w:rFonts w:ascii="Verdana" w:hAnsi="Verdana"/>
          <w:b/>
          <w:bCs/>
          <w:sz w:val="16"/>
          <w:szCs w:val="16"/>
        </w:rPr>
        <w:t>(</w:t>
      </w:r>
      <w:proofErr w:type="spellStart"/>
      <w:r w:rsidR="00672DFF" w:rsidRPr="009C0397">
        <w:rPr>
          <w:rFonts w:ascii="Verdana" w:hAnsi="Verdana"/>
          <w:b/>
          <w:bCs/>
          <w:sz w:val="16"/>
          <w:szCs w:val="16"/>
        </w:rPr>
        <w:t>Furg</w:t>
      </w:r>
      <w:proofErr w:type="spellEnd"/>
      <w:r w:rsidR="00672DFF" w:rsidRPr="009C0397">
        <w:rPr>
          <w:rFonts w:ascii="Verdana" w:hAnsi="Verdana"/>
          <w:b/>
          <w:bCs/>
          <w:sz w:val="16"/>
          <w:szCs w:val="16"/>
        </w:rPr>
        <w:t xml:space="preserve"> RS)</w:t>
      </w:r>
      <w:r w:rsidR="00672DFF" w:rsidRPr="009C0397">
        <w:rPr>
          <w:rFonts w:ascii="Verdana" w:hAnsi="Verdana"/>
          <w:b/>
          <w:sz w:val="16"/>
          <w:szCs w:val="16"/>
        </w:rPr>
        <w:t xml:space="preserve"> </w:t>
      </w:r>
      <w:r w:rsidR="00672DFF" w:rsidRPr="009C0397">
        <w:rPr>
          <w:rFonts w:ascii="Verdana" w:hAnsi="Verdana"/>
          <w:sz w:val="16"/>
          <w:szCs w:val="16"/>
        </w:rPr>
        <w:t>Um gaúcho, ao preparar um chimarrão, derramou água quente sobre a mão, o que o fez soltar a cuia repentinamente. Com relação à orientação do impulso nervoso nos neurônios sensoriais e motores da situação acima, pode-se afirmar que ele se propagou:</w:t>
      </w:r>
    </w:p>
    <w:p w14:paraId="310E468A" w14:textId="77777777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0BB4E232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bCs/>
          <w:sz w:val="16"/>
          <w:szCs w:val="16"/>
        </w:rPr>
        <w:t>a)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do axônio para o corpo celular, e deste para o dendrito, em ambos os tipos de neurônio.</w:t>
      </w:r>
    </w:p>
    <w:p w14:paraId="35564546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bCs/>
          <w:sz w:val="16"/>
          <w:szCs w:val="16"/>
        </w:rPr>
        <w:t>b)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do dendrito para o corpo celular, e deste para o axônio do neurônio sensorial, e ocorreu o inverso no neurônio motor.</w:t>
      </w:r>
    </w:p>
    <w:p w14:paraId="49AC4F3E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bCs/>
          <w:sz w:val="16"/>
          <w:szCs w:val="16"/>
        </w:rPr>
        <w:t>c)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do dendrito para o corpo celular, e deste para o axônio, em ambos os tipos de neurônios.</w:t>
      </w:r>
    </w:p>
    <w:p w14:paraId="7268DBEE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bCs/>
          <w:sz w:val="16"/>
          <w:szCs w:val="16"/>
        </w:rPr>
        <w:t>d)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tanto do dendrito para o corpo celular como do corpo celular para o dendrito, em ambos os tipos de neurônio.</w:t>
      </w:r>
    </w:p>
    <w:p w14:paraId="706BC7E1" w14:textId="3BCA3492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bCs/>
          <w:sz w:val="16"/>
          <w:szCs w:val="16"/>
        </w:rPr>
        <w:t>e)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do axônio para o dendrito e deste para o corpo celular, em ambos os tipos de neurônio.</w:t>
      </w:r>
    </w:p>
    <w:p w14:paraId="0E40E443" w14:textId="5179D8C3" w:rsidR="008C4A53" w:rsidRDefault="008C4A53" w:rsidP="008C4A53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318E47F" w14:textId="77777777" w:rsidR="00672DFF" w:rsidRPr="009C0397" w:rsidRDefault="009C2C31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2C31">
        <w:rPr>
          <w:rFonts w:ascii="Verdana" w:hAnsi="Verdana"/>
          <w:b/>
          <w:sz w:val="16"/>
          <w:szCs w:val="16"/>
        </w:rPr>
        <w:t>10)</w:t>
      </w:r>
      <w:proofErr w:type="gramEnd"/>
      <w:r w:rsidRPr="009C2C31">
        <w:rPr>
          <w:rFonts w:ascii="Verdana" w:hAnsi="Verdana"/>
          <w:b/>
          <w:sz w:val="16"/>
          <w:szCs w:val="16"/>
        </w:rPr>
        <w:t xml:space="preserve"> </w:t>
      </w:r>
      <w:r w:rsidR="00672DFF" w:rsidRPr="009C0397">
        <w:rPr>
          <w:rFonts w:ascii="Verdana" w:hAnsi="Verdana"/>
          <w:b/>
          <w:bCs/>
          <w:sz w:val="16"/>
          <w:szCs w:val="16"/>
        </w:rPr>
        <w:t xml:space="preserve">(UFPI) </w:t>
      </w:r>
      <w:r w:rsidR="00672DFF" w:rsidRPr="009C0397">
        <w:rPr>
          <w:rFonts w:ascii="Verdana" w:hAnsi="Verdana"/>
          <w:sz w:val="16"/>
          <w:szCs w:val="16"/>
        </w:rPr>
        <w:t>Considere as seguintes frases:</w:t>
      </w:r>
    </w:p>
    <w:p w14:paraId="3D0291DC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26A287D4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I.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O neurônio é uma célula composta de um corpo celular, dendritos e axônio.</w:t>
      </w:r>
    </w:p>
    <w:p w14:paraId="4441A0DD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II.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Os dendritos atuam como condutores e os axônios, como receptores dos impulsos nervosos.</w:t>
      </w:r>
    </w:p>
    <w:p w14:paraId="24C517C0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III.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 xml:space="preserve">A região de passagem do impulso nervoso de um neurônio para a célula adjacente </w:t>
      </w:r>
      <w:proofErr w:type="spellStart"/>
      <w:r w:rsidRPr="009C0397">
        <w:rPr>
          <w:rFonts w:ascii="Verdana" w:hAnsi="Verdana"/>
          <w:sz w:val="16"/>
          <w:szCs w:val="16"/>
        </w:rPr>
        <w:t>chamase</w:t>
      </w:r>
      <w:proofErr w:type="spellEnd"/>
      <w:r w:rsidRPr="009C0397">
        <w:rPr>
          <w:rFonts w:ascii="Verdana" w:hAnsi="Verdana"/>
          <w:sz w:val="16"/>
          <w:szCs w:val="16"/>
        </w:rPr>
        <w:t xml:space="preserve"> sinapse.</w:t>
      </w:r>
    </w:p>
    <w:p w14:paraId="382CF5F2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2FE40C8C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sz w:val="16"/>
          <w:szCs w:val="16"/>
        </w:rPr>
        <w:t>Está(</w:t>
      </w:r>
      <w:proofErr w:type="spellStart"/>
      <w:proofErr w:type="gramEnd"/>
      <w:r w:rsidRPr="009C0397">
        <w:rPr>
          <w:rFonts w:ascii="Verdana" w:hAnsi="Verdana"/>
          <w:sz w:val="16"/>
          <w:szCs w:val="16"/>
        </w:rPr>
        <w:t>ão</w:t>
      </w:r>
      <w:proofErr w:type="spellEnd"/>
      <w:r w:rsidRPr="009C0397">
        <w:rPr>
          <w:rFonts w:ascii="Verdana" w:hAnsi="Verdana"/>
          <w:sz w:val="16"/>
          <w:szCs w:val="16"/>
        </w:rPr>
        <w:t>) correta(s):</w:t>
      </w:r>
    </w:p>
    <w:p w14:paraId="5AC22336" w14:textId="77777777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4CDABFA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I e II</w:t>
      </w:r>
    </w:p>
    <w:p w14:paraId="414B7C19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II e III</w:t>
      </w:r>
    </w:p>
    <w:p w14:paraId="07E4A29A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c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I, II e III</w:t>
      </w:r>
    </w:p>
    <w:p w14:paraId="693EA76A" w14:textId="77777777" w:rsidR="00672DFF" w:rsidRPr="009C0397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d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I e III</w:t>
      </w:r>
    </w:p>
    <w:p w14:paraId="28667A66" w14:textId="23A97390" w:rsidR="00672DFF" w:rsidRDefault="00672DFF" w:rsidP="00672DF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C0397">
        <w:rPr>
          <w:rFonts w:ascii="Verdana" w:hAnsi="Verdana"/>
          <w:sz w:val="16"/>
          <w:szCs w:val="16"/>
        </w:rPr>
        <w:t>e)</w:t>
      </w:r>
      <w:r>
        <w:rPr>
          <w:rFonts w:ascii="Verdana" w:hAnsi="Verdana"/>
          <w:sz w:val="16"/>
          <w:szCs w:val="16"/>
        </w:rPr>
        <w:t xml:space="preserve"> </w:t>
      </w:r>
      <w:r w:rsidRPr="009C0397">
        <w:rPr>
          <w:rFonts w:ascii="Verdana" w:hAnsi="Verdana"/>
          <w:sz w:val="16"/>
          <w:szCs w:val="16"/>
        </w:rPr>
        <w:t>somente a I</w:t>
      </w:r>
    </w:p>
    <w:p w14:paraId="1984EC3B" w14:textId="79F1BD55" w:rsidR="009C2C31" w:rsidRDefault="009C2C31" w:rsidP="009C2C31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96CA04F" w14:textId="77777777" w:rsidR="00711C34" w:rsidRPr="00711C34" w:rsidRDefault="009C0397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b/>
          <w:sz w:val="16"/>
          <w:szCs w:val="16"/>
        </w:rPr>
        <w:t>11)</w:t>
      </w:r>
      <w:proofErr w:type="gramEnd"/>
      <w:r w:rsidRPr="009C0397">
        <w:rPr>
          <w:rFonts w:ascii="Verdana" w:hAnsi="Verdana"/>
          <w:b/>
          <w:sz w:val="16"/>
          <w:szCs w:val="16"/>
        </w:rPr>
        <w:t xml:space="preserve"> </w:t>
      </w:r>
      <w:r w:rsidR="00711C34" w:rsidRPr="00711C34">
        <w:rPr>
          <w:rFonts w:ascii="Verdana" w:hAnsi="Verdana"/>
          <w:b/>
          <w:bCs/>
          <w:sz w:val="16"/>
          <w:szCs w:val="16"/>
        </w:rPr>
        <w:t xml:space="preserve">(UCS RS) </w:t>
      </w:r>
      <w:r w:rsidR="00711C34" w:rsidRPr="00711C34">
        <w:rPr>
          <w:rFonts w:ascii="Verdana" w:hAnsi="Verdana"/>
          <w:sz w:val="16"/>
          <w:szCs w:val="16"/>
        </w:rPr>
        <w:t>O encéfalo humano é um órgão extremamente complexo, contendo regiões especializadas em diferentes funções, principalmente as relacionadas com o comportamento, memória, linguagem e inteligência, características diferenciais no ser humano.</w:t>
      </w:r>
    </w:p>
    <w:p w14:paraId="574EF122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A8577B4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 xml:space="preserve">Relacione as partes do encéfalo, apresentadas na </w:t>
      </w:r>
      <w:r w:rsidRPr="00711C34">
        <w:rPr>
          <w:rFonts w:ascii="Verdana" w:hAnsi="Verdana"/>
          <w:bCs/>
          <w:sz w:val="16"/>
          <w:szCs w:val="16"/>
        </w:rPr>
        <w:t>COLUNA A</w:t>
      </w:r>
      <w:r w:rsidRPr="00711C34">
        <w:rPr>
          <w:rFonts w:ascii="Verdana" w:hAnsi="Verdana"/>
          <w:sz w:val="16"/>
          <w:szCs w:val="16"/>
        </w:rPr>
        <w:t xml:space="preserve">, às funções que as identificam, listadas na </w:t>
      </w:r>
      <w:r w:rsidRPr="00711C34">
        <w:rPr>
          <w:rFonts w:ascii="Verdana" w:hAnsi="Verdana"/>
          <w:bCs/>
          <w:sz w:val="16"/>
          <w:szCs w:val="16"/>
        </w:rPr>
        <w:t>COLUNA B</w:t>
      </w:r>
      <w:r w:rsidRPr="00711C34">
        <w:rPr>
          <w:rFonts w:ascii="Verdana" w:hAnsi="Verdana"/>
          <w:sz w:val="16"/>
          <w:szCs w:val="16"/>
        </w:rPr>
        <w:t>.</w:t>
      </w:r>
    </w:p>
    <w:p w14:paraId="3D4DD968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E9A3A47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711C34">
        <w:rPr>
          <w:rFonts w:ascii="Verdana" w:hAnsi="Verdana"/>
          <w:bCs/>
          <w:sz w:val="16"/>
          <w:szCs w:val="16"/>
        </w:rPr>
        <w:t>COLUNA A</w:t>
      </w:r>
    </w:p>
    <w:p w14:paraId="2DBAAB48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6D49BBCD" w14:textId="6107C0C6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711C34">
        <w:rPr>
          <w:rFonts w:ascii="Verdana" w:hAnsi="Verdana"/>
          <w:bCs/>
          <w:sz w:val="16"/>
          <w:szCs w:val="16"/>
        </w:rPr>
        <w:t>1</w:t>
      </w:r>
      <w:proofErr w:type="gramEnd"/>
      <w:r w:rsidRPr="00711C34">
        <w:rPr>
          <w:rFonts w:ascii="Verdana" w:hAnsi="Verdana"/>
          <w:bCs/>
          <w:sz w:val="16"/>
          <w:szCs w:val="16"/>
        </w:rPr>
        <w:t xml:space="preserve"> </w:t>
      </w:r>
      <w:r w:rsidRPr="00711C34">
        <w:rPr>
          <w:rFonts w:ascii="Verdana" w:hAnsi="Verdana"/>
          <w:sz w:val="16"/>
          <w:szCs w:val="16"/>
        </w:rPr>
        <w:t>Bulbo</w:t>
      </w:r>
    </w:p>
    <w:p w14:paraId="40B68EB9" w14:textId="71C021C5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711C34">
        <w:rPr>
          <w:rFonts w:ascii="Verdana" w:hAnsi="Verdana"/>
          <w:bCs/>
          <w:sz w:val="16"/>
          <w:szCs w:val="16"/>
        </w:rPr>
        <w:t>2</w:t>
      </w:r>
      <w:proofErr w:type="gramEnd"/>
      <w:r w:rsidRPr="00711C34">
        <w:rPr>
          <w:rFonts w:ascii="Verdana" w:hAnsi="Verdana"/>
          <w:bCs/>
          <w:sz w:val="16"/>
          <w:szCs w:val="16"/>
        </w:rPr>
        <w:t xml:space="preserve"> </w:t>
      </w:r>
      <w:r w:rsidRPr="00711C34">
        <w:rPr>
          <w:rFonts w:ascii="Verdana" w:hAnsi="Verdana"/>
          <w:sz w:val="16"/>
          <w:szCs w:val="16"/>
        </w:rPr>
        <w:t>Cérebro</w:t>
      </w:r>
    </w:p>
    <w:p w14:paraId="368E34BC" w14:textId="0E5E3634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711C34">
        <w:rPr>
          <w:rFonts w:ascii="Verdana" w:hAnsi="Verdana"/>
          <w:bCs/>
          <w:sz w:val="16"/>
          <w:szCs w:val="16"/>
        </w:rPr>
        <w:t>3</w:t>
      </w:r>
      <w:proofErr w:type="gramEnd"/>
      <w:r w:rsidRPr="00711C34">
        <w:rPr>
          <w:rFonts w:ascii="Verdana" w:hAnsi="Verdana"/>
          <w:bCs/>
          <w:sz w:val="16"/>
          <w:szCs w:val="16"/>
        </w:rPr>
        <w:t xml:space="preserve"> </w:t>
      </w:r>
      <w:r w:rsidRPr="00711C34">
        <w:rPr>
          <w:rFonts w:ascii="Verdana" w:hAnsi="Verdana"/>
          <w:sz w:val="16"/>
          <w:szCs w:val="16"/>
        </w:rPr>
        <w:t>Cerebelo</w:t>
      </w:r>
    </w:p>
    <w:p w14:paraId="0889EEDC" w14:textId="1D3C46A2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11C34">
        <w:rPr>
          <w:rFonts w:ascii="Verdana" w:hAnsi="Verdana"/>
          <w:bCs/>
          <w:sz w:val="16"/>
          <w:szCs w:val="16"/>
        </w:rPr>
        <w:t>4</w:t>
      </w:r>
      <w:proofErr w:type="gramEnd"/>
      <w:r w:rsidRPr="00711C34">
        <w:rPr>
          <w:rFonts w:ascii="Verdana" w:hAnsi="Verdana"/>
          <w:bCs/>
          <w:sz w:val="16"/>
          <w:szCs w:val="16"/>
        </w:rPr>
        <w:t xml:space="preserve"> </w:t>
      </w:r>
      <w:r w:rsidRPr="00711C34">
        <w:rPr>
          <w:rFonts w:ascii="Verdana" w:hAnsi="Verdana"/>
          <w:sz w:val="16"/>
          <w:szCs w:val="16"/>
        </w:rPr>
        <w:t>Hipotálamo</w:t>
      </w:r>
    </w:p>
    <w:p w14:paraId="2E9D2A3E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5E6A4877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711C34">
        <w:rPr>
          <w:rFonts w:ascii="Verdana" w:hAnsi="Verdana"/>
          <w:bCs/>
          <w:sz w:val="16"/>
          <w:szCs w:val="16"/>
        </w:rPr>
        <w:t>COLUNA B</w:t>
      </w:r>
    </w:p>
    <w:p w14:paraId="2E6AE30F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55958A85" w14:textId="22D32E1F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11C34">
        <w:rPr>
          <w:rFonts w:ascii="Verdana" w:hAnsi="Verdana"/>
          <w:bCs/>
          <w:sz w:val="16"/>
          <w:szCs w:val="16"/>
        </w:rPr>
        <w:t xml:space="preserve">(   </w:t>
      </w:r>
      <w:proofErr w:type="gramEnd"/>
      <w:r w:rsidRPr="00711C34">
        <w:rPr>
          <w:rFonts w:ascii="Verdana" w:hAnsi="Verdana"/>
          <w:bCs/>
          <w:sz w:val="16"/>
          <w:szCs w:val="16"/>
        </w:rPr>
        <w:t xml:space="preserve">) </w:t>
      </w:r>
      <w:r w:rsidRPr="00711C34">
        <w:rPr>
          <w:rFonts w:ascii="Verdana" w:hAnsi="Verdana"/>
          <w:sz w:val="16"/>
          <w:szCs w:val="16"/>
        </w:rPr>
        <w:t>Importante na manutenção da homeostase corporal, principalmente no controle da temperatura, equilíbrio hídrico e apetite.</w:t>
      </w:r>
    </w:p>
    <w:p w14:paraId="64EFE283" w14:textId="17D7E87D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11C34">
        <w:rPr>
          <w:rFonts w:ascii="Verdana" w:hAnsi="Verdana"/>
          <w:sz w:val="16"/>
          <w:szCs w:val="16"/>
        </w:rPr>
        <w:t xml:space="preserve">(   </w:t>
      </w:r>
      <w:proofErr w:type="gramEnd"/>
      <w:r w:rsidRPr="00711C34">
        <w:rPr>
          <w:rFonts w:ascii="Verdana" w:hAnsi="Verdana"/>
          <w:sz w:val="16"/>
          <w:szCs w:val="16"/>
        </w:rPr>
        <w:t>) Controla o grau de contração dos músculos e a posição das articulações, relacionadas com a coordenação motora.</w:t>
      </w:r>
    </w:p>
    <w:p w14:paraId="61D19F65" w14:textId="57AC6946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11C34">
        <w:rPr>
          <w:rFonts w:ascii="Verdana" w:hAnsi="Verdana"/>
          <w:sz w:val="16"/>
          <w:szCs w:val="16"/>
        </w:rPr>
        <w:t xml:space="preserve">(   </w:t>
      </w:r>
      <w:proofErr w:type="gramEnd"/>
      <w:r w:rsidRPr="00711C34">
        <w:rPr>
          <w:rFonts w:ascii="Verdana" w:hAnsi="Verdana"/>
          <w:sz w:val="16"/>
          <w:szCs w:val="16"/>
        </w:rPr>
        <w:t>) Possui centros de controle da pressão arterial e dos movimentos respiratórios.</w:t>
      </w:r>
    </w:p>
    <w:p w14:paraId="41DCBD6F" w14:textId="602B7711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11C34">
        <w:rPr>
          <w:rFonts w:ascii="Verdana" w:hAnsi="Verdana"/>
          <w:sz w:val="16"/>
          <w:szCs w:val="16"/>
        </w:rPr>
        <w:t xml:space="preserve">(   </w:t>
      </w:r>
      <w:proofErr w:type="gramEnd"/>
      <w:r w:rsidRPr="00711C34">
        <w:rPr>
          <w:rFonts w:ascii="Verdana" w:hAnsi="Verdana"/>
          <w:sz w:val="16"/>
          <w:szCs w:val="16"/>
        </w:rPr>
        <w:t>) Possui os núcleos associativos e os centros de controle dos órgãos sensitivos e da inteligência.</w:t>
      </w:r>
    </w:p>
    <w:p w14:paraId="4C5C19B3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452C1B8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Assinale a alternativa que preenche correta e respectivamente os parênteses, de cima para baixo.</w:t>
      </w:r>
    </w:p>
    <w:p w14:paraId="75DE7393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204D665" w14:textId="1A51ED4D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a) 1 – 2 – 3 – 4</w:t>
      </w:r>
    </w:p>
    <w:p w14:paraId="3EA1D49B" w14:textId="06EFB850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b) 4 – 3 – 1 – 2</w:t>
      </w:r>
    </w:p>
    <w:p w14:paraId="61661825" w14:textId="52CD21DB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c) 3 – 2 – 1 – 4</w:t>
      </w:r>
    </w:p>
    <w:p w14:paraId="24B93B7B" w14:textId="55C61F9F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d) 2 – 1 – 4 – 3</w:t>
      </w:r>
    </w:p>
    <w:p w14:paraId="62C8541A" w14:textId="29F1BA76" w:rsidR="00672DFF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e) 1 – 4 – 3 – 2</w:t>
      </w:r>
    </w:p>
    <w:p w14:paraId="27DDBB89" w14:textId="79E8DD41" w:rsidR="009C0397" w:rsidRDefault="009C0397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7062B4A" w14:textId="77777777" w:rsidR="00711C34" w:rsidRPr="00711C34" w:rsidRDefault="009C0397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b/>
          <w:sz w:val="16"/>
          <w:szCs w:val="16"/>
        </w:rPr>
        <w:t>12)</w:t>
      </w:r>
      <w:proofErr w:type="gramEnd"/>
      <w:r w:rsidRPr="009C0397">
        <w:rPr>
          <w:rFonts w:ascii="Verdana" w:hAnsi="Verdana"/>
          <w:b/>
          <w:sz w:val="16"/>
          <w:szCs w:val="16"/>
        </w:rPr>
        <w:t xml:space="preserve"> </w:t>
      </w:r>
      <w:r w:rsidR="00711C34" w:rsidRPr="00711C34">
        <w:rPr>
          <w:rFonts w:ascii="Verdana" w:hAnsi="Verdana"/>
          <w:b/>
          <w:bCs/>
          <w:sz w:val="16"/>
          <w:szCs w:val="16"/>
        </w:rPr>
        <w:t xml:space="preserve">(UFG GO) </w:t>
      </w:r>
      <w:r w:rsidR="00711C34" w:rsidRPr="00711C34">
        <w:rPr>
          <w:rFonts w:ascii="Verdana" w:hAnsi="Verdana"/>
          <w:sz w:val="16"/>
          <w:szCs w:val="16"/>
        </w:rPr>
        <w:t xml:space="preserve">A criatividade está relacionada à região interna dos hemisférios cerebrais, conhecida como substância branca. Quanto menor sua quantidade maior a criatividade. Nesse contexto, para ser criativo, é preciso que o cérebro </w:t>
      </w:r>
      <w:proofErr w:type="gramStart"/>
      <w:r w:rsidR="00711C34" w:rsidRPr="00711C34">
        <w:rPr>
          <w:rFonts w:ascii="Verdana" w:hAnsi="Verdana"/>
          <w:sz w:val="16"/>
          <w:szCs w:val="16"/>
        </w:rPr>
        <w:t>apresente</w:t>
      </w:r>
      <w:proofErr w:type="gramEnd"/>
    </w:p>
    <w:p w14:paraId="72B79C3B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8F18849" w14:textId="292939F9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a) corpo caloso mais desenvolvido.</w:t>
      </w:r>
    </w:p>
    <w:p w14:paraId="35060DF2" w14:textId="351A42A1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b) córtex cerebral menos desenvolvido.</w:t>
      </w:r>
    </w:p>
    <w:p w14:paraId="4451C3F2" w14:textId="4494E7DD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c) corpos celulares em menor quantidade.</w:t>
      </w:r>
    </w:p>
    <w:p w14:paraId="0FD6FC40" w14:textId="6DE695D9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d) bainha de mielina em grande quantidade.</w:t>
      </w:r>
    </w:p>
    <w:p w14:paraId="2DB29EA4" w14:textId="6939E8DD" w:rsidR="00672DFF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e) axônios e dendritos em menor quantidade.</w:t>
      </w:r>
    </w:p>
    <w:p w14:paraId="381F8026" w14:textId="615FF277" w:rsidR="009C0397" w:rsidRPr="009C0397" w:rsidRDefault="009C0397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133ECA7" w14:textId="33E364BA" w:rsidR="009C0397" w:rsidRDefault="009C0397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ABAD7E3" w14:textId="77777777" w:rsidR="00711C34" w:rsidRPr="00711C34" w:rsidRDefault="009C0397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b/>
          <w:sz w:val="16"/>
          <w:szCs w:val="16"/>
        </w:rPr>
        <w:t>13)</w:t>
      </w:r>
      <w:proofErr w:type="gramEnd"/>
      <w:r w:rsidRPr="009C0397">
        <w:rPr>
          <w:rFonts w:ascii="Verdana" w:hAnsi="Verdana"/>
          <w:b/>
          <w:sz w:val="16"/>
          <w:szCs w:val="16"/>
        </w:rPr>
        <w:t xml:space="preserve"> </w:t>
      </w:r>
      <w:r w:rsidR="00711C34" w:rsidRPr="00711C34">
        <w:rPr>
          <w:rFonts w:ascii="Verdana" w:hAnsi="Verdana"/>
          <w:b/>
          <w:bCs/>
          <w:sz w:val="16"/>
          <w:szCs w:val="16"/>
        </w:rPr>
        <w:t>(</w:t>
      </w:r>
      <w:proofErr w:type="spellStart"/>
      <w:r w:rsidR="00711C34" w:rsidRPr="00711C34">
        <w:rPr>
          <w:rFonts w:ascii="Verdana" w:hAnsi="Verdana"/>
          <w:b/>
          <w:bCs/>
          <w:sz w:val="16"/>
          <w:szCs w:val="16"/>
        </w:rPr>
        <w:t>Uncisal</w:t>
      </w:r>
      <w:proofErr w:type="spellEnd"/>
      <w:r w:rsidR="00711C34" w:rsidRPr="00711C34">
        <w:rPr>
          <w:rFonts w:ascii="Verdana" w:hAnsi="Verdana"/>
          <w:b/>
          <w:bCs/>
          <w:sz w:val="16"/>
          <w:szCs w:val="16"/>
        </w:rPr>
        <w:t xml:space="preserve"> AL) </w:t>
      </w:r>
      <w:r w:rsidR="00711C34" w:rsidRPr="00711C34">
        <w:rPr>
          <w:rFonts w:ascii="Verdana" w:hAnsi="Verdana"/>
          <w:sz w:val="16"/>
          <w:szCs w:val="16"/>
        </w:rPr>
        <w:t>O sistema nervoso dos vertebrados é muito complexo, e tem por função a recepção, a condução e a integração dos estímulos e a coordenação das respostas induzidas e espontâneas. Distinguem-se o sistema nervoso central (SNC) e o sistema periférico (SNP). Nas opções abaixo, assinale corretamente as partes anatômicas que constituem o SNC.</w:t>
      </w:r>
    </w:p>
    <w:p w14:paraId="7CF8EC43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48CCD82" w14:textId="4053050D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lastRenderedPageBreak/>
        <w:t>a) Encéfalo e gânglios.</w:t>
      </w:r>
    </w:p>
    <w:p w14:paraId="58B4E824" w14:textId="25579544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b) Encéfalo e medula espinal.</w:t>
      </w:r>
    </w:p>
    <w:p w14:paraId="2F3A86EB" w14:textId="02851366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c) Medula espinal e axônio.</w:t>
      </w:r>
    </w:p>
    <w:p w14:paraId="7356B70A" w14:textId="01173704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d) Medula espinal e gânglios.</w:t>
      </w:r>
    </w:p>
    <w:p w14:paraId="220E4FEE" w14:textId="72081146" w:rsidR="00672DFF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e) Encéfalo e axônio.</w:t>
      </w:r>
    </w:p>
    <w:p w14:paraId="5B0F4F2B" w14:textId="77777777" w:rsidR="009C0397" w:rsidRDefault="009C0397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CA24713" w14:textId="77777777" w:rsidR="00711C34" w:rsidRPr="00711C34" w:rsidRDefault="009C0397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proofErr w:type="gramStart"/>
      <w:r w:rsidRPr="009C0397">
        <w:rPr>
          <w:rFonts w:ascii="Verdana" w:hAnsi="Verdana"/>
          <w:b/>
          <w:sz w:val="16"/>
          <w:szCs w:val="16"/>
        </w:rPr>
        <w:t>14)</w:t>
      </w:r>
      <w:proofErr w:type="gramEnd"/>
      <w:r w:rsidRPr="009C0397">
        <w:rPr>
          <w:rFonts w:ascii="Verdana" w:hAnsi="Verdana"/>
          <w:b/>
          <w:sz w:val="16"/>
          <w:szCs w:val="16"/>
        </w:rPr>
        <w:t xml:space="preserve"> </w:t>
      </w:r>
      <w:r w:rsidR="00711C34" w:rsidRPr="00711C34">
        <w:rPr>
          <w:rFonts w:ascii="Verdana" w:hAnsi="Verdana"/>
          <w:b/>
          <w:bCs/>
          <w:sz w:val="16"/>
          <w:szCs w:val="16"/>
        </w:rPr>
        <w:t xml:space="preserve">(PUC RS) </w:t>
      </w:r>
      <w:r w:rsidR="00711C34" w:rsidRPr="00711C34">
        <w:rPr>
          <w:rFonts w:ascii="Verdana" w:hAnsi="Verdana"/>
          <w:iCs/>
          <w:sz w:val="16"/>
          <w:szCs w:val="16"/>
        </w:rPr>
        <w:t xml:space="preserve">O pâncreas é o órgão responsável pela produção de hormônios como a insulina e o glucagon. Sobre esses dois hormônios, é correto afirmar </w:t>
      </w:r>
      <w:proofErr w:type="gramStart"/>
      <w:r w:rsidR="00711C34" w:rsidRPr="00711C34">
        <w:rPr>
          <w:rFonts w:ascii="Verdana" w:hAnsi="Verdana"/>
          <w:iCs/>
          <w:sz w:val="16"/>
          <w:szCs w:val="16"/>
        </w:rPr>
        <w:t>que</w:t>
      </w:r>
      <w:proofErr w:type="gramEnd"/>
    </w:p>
    <w:p w14:paraId="788DA4DA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</w:p>
    <w:p w14:paraId="6CFA3042" w14:textId="2F3762F4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711C34">
        <w:rPr>
          <w:rFonts w:ascii="Verdana" w:hAnsi="Verdana"/>
          <w:iCs/>
          <w:sz w:val="16"/>
          <w:szCs w:val="16"/>
        </w:rPr>
        <w:t>a) a insulina é um hormônio hiperglicemiante, pois aumenta os níveis de glicose dentro das células.</w:t>
      </w:r>
    </w:p>
    <w:p w14:paraId="551A57ED" w14:textId="6611EF70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711C34">
        <w:rPr>
          <w:rFonts w:ascii="Verdana" w:hAnsi="Verdana"/>
          <w:iCs/>
          <w:sz w:val="16"/>
          <w:szCs w:val="16"/>
        </w:rPr>
        <w:t>b) o glucagon é um hormônio hipoglicemiante, pois diminui os níveis de glicose na circulação.</w:t>
      </w:r>
    </w:p>
    <w:p w14:paraId="6EABF3FD" w14:textId="12AE51B6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711C34">
        <w:rPr>
          <w:rFonts w:ascii="Verdana" w:hAnsi="Verdana"/>
          <w:iCs/>
          <w:sz w:val="16"/>
          <w:szCs w:val="16"/>
        </w:rPr>
        <w:t>c) o glucagon promove o catabolismo das moléculas de glicogênio armazenadas no pâncreas em casos de jejum prolongado.</w:t>
      </w:r>
    </w:p>
    <w:p w14:paraId="55BC2965" w14:textId="341E5D52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711C34">
        <w:rPr>
          <w:rFonts w:ascii="Verdana" w:hAnsi="Verdana"/>
          <w:iCs/>
          <w:sz w:val="16"/>
          <w:szCs w:val="16"/>
        </w:rPr>
        <w:t>d) moléculas de lipídeos tendem a competir com a insulina pelo seu receptor em indivíduos com sobrepeso.</w:t>
      </w:r>
    </w:p>
    <w:p w14:paraId="1EE26CF9" w14:textId="68322B92" w:rsidR="00672DFF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iCs/>
          <w:sz w:val="16"/>
          <w:szCs w:val="16"/>
        </w:rPr>
        <w:t xml:space="preserve">e) verifica-se produção de insulina em indivíduos com diabetes do tipo </w:t>
      </w:r>
      <w:proofErr w:type="gramStart"/>
      <w:r w:rsidRPr="00711C34">
        <w:rPr>
          <w:rFonts w:ascii="Verdana" w:hAnsi="Verdana"/>
          <w:iCs/>
          <w:sz w:val="16"/>
          <w:szCs w:val="16"/>
        </w:rPr>
        <w:t>1</w:t>
      </w:r>
      <w:proofErr w:type="gramEnd"/>
      <w:r w:rsidRPr="00711C34">
        <w:rPr>
          <w:rFonts w:ascii="Verdana" w:hAnsi="Verdana"/>
          <w:iCs/>
          <w:sz w:val="16"/>
          <w:szCs w:val="16"/>
        </w:rPr>
        <w:t>, mas não do tipo 2.</w:t>
      </w:r>
    </w:p>
    <w:p w14:paraId="7F453353" w14:textId="5B6B4C2B" w:rsidR="009C0397" w:rsidRDefault="009C0397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AFC3872" w14:textId="77777777" w:rsidR="00711C34" w:rsidRPr="00711C34" w:rsidRDefault="009C0397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9C0397">
        <w:rPr>
          <w:rFonts w:ascii="Verdana" w:hAnsi="Verdana"/>
          <w:b/>
          <w:sz w:val="16"/>
          <w:szCs w:val="16"/>
        </w:rPr>
        <w:t>15)</w:t>
      </w:r>
      <w:proofErr w:type="gramEnd"/>
      <w:r w:rsidRPr="009C0397">
        <w:rPr>
          <w:rFonts w:ascii="Verdana" w:hAnsi="Verdana"/>
          <w:b/>
          <w:sz w:val="16"/>
          <w:szCs w:val="16"/>
        </w:rPr>
        <w:t xml:space="preserve"> </w:t>
      </w:r>
      <w:r w:rsidR="00711C34" w:rsidRPr="00711C34">
        <w:rPr>
          <w:rFonts w:ascii="Verdana" w:hAnsi="Verdana"/>
          <w:b/>
          <w:bCs/>
          <w:sz w:val="16"/>
          <w:szCs w:val="16"/>
        </w:rPr>
        <w:t xml:space="preserve">(Fac. Medicina de Petrópolis RJ)  </w:t>
      </w:r>
      <w:r w:rsidR="00711C34" w:rsidRPr="00711C34">
        <w:rPr>
          <w:rFonts w:ascii="Verdana" w:hAnsi="Verdana"/>
          <w:sz w:val="16"/>
          <w:szCs w:val="16"/>
        </w:rPr>
        <w:t>Os rins podem excretar grande quantidade de urina diluída ou pequeno volume de urina concentrada sem grandes alterações nas excreções de solutos, como sódio e potássio. As ações do hormônio antidiurético (ADH) têm papel fundamental no controle do grau de diluição ou da concentração da urina. A secreção de ADH pode ser aumentada ou diminuída por estímulos ao sistema nervoso central, bem como por diversos fármacos e hormônios.</w:t>
      </w:r>
    </w:p>
    <w:p w14:paraId="690E61ED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7CFAC51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A liberação do ADH é estimulada pelo</w:t>
      </w:r>
    </w:p>
    <w:p w14:paraId="25129CDC" w14:textId="77777777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561859F2" w14:textId="197658FA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a) consumo de álcool</w:t>
      </w:r>
    </w:p>
    <w:p w14:paraId="7F3F7153" w14:textId="744B0573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b) aumento da volemia</w:t>
      </w:r>
    </w:p>
    <w:p w14:paraId="3FEB8A3E" w14:textId="6EBC2525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 xml:space="preserve">c) </w:t>
      </w:r>
      <w:r>
        <w:rPr>
          <w:rFonts w:ascii="Verdana" w:hAnsi="Verdana"/>
          <w:sz w:val="16"/>
          <w:szCs w:val="16"/>
        </w:rPr>
        <w:t>desidratação</w:t>
      </w:r>
      <w:bookmarkStart w:id="0" w:name="_GoBack"/>
      <w:bookmarkEnd w:id="0"/>
    </w:p>
    <w:p w14:paraId="4A234790" w14:textId="3CD14C6C" w:rsidR="00711C34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>d) aumento da pressão sanguínea</w:t>
      </w:r>
    </w:p>
    <w:p w14:paraId="3914435B" w14:textId="3B29752E" w:rsidR="00672DFF" w:rsidRPr="00711C34" w:rsidRDefault="00711C34" w:rsidP="00711C3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11C34">
        <w:rPr>
          <w:rFonts w:ascii="Verdana" w:hAnsi="Verdana"/>
          <w:sz w:val="16"/>
          <w:szCs w:val="16"/>
        </w:rPr>
        <w:t xml:space="preserve">e) decréscimo da </w:t>
      </w:r>
      <w:proofErr w:type="spellStart"/>
      <w:r w:rsidRPr="00711C34">
        <w:rPr>
          <w:rFonts w:ascii="Verdana" w:hAnsi="Verdana"/>
          <w:sz w:val="16"/>
          <w:szCs w:val="16"/>
        </w:rPr>
        <w:t>osmolaridade</w:t>
      </w:r>
      <w:proofErr w:type="spellEnd"/>
      <w:r w:rsidRPr="00711C34">
        <w:rPr>
          <w:rFonts w:ascii="Verdana" w:hAnsi="Verdana"/>
          <w:sz w:val="16"/>
          <w:szCs w:val="16"/>
        </w:rPr>
        <w:t xml:space="preserve"> plasmática</w:t>
      </w:r>
    </w:p>
    <w:p w14:paraId="5D0B726D" w14:textId="59BB5C25" w:rsidR="009C0397" w:rsidRDefault="009C0397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F1F377A" w14:textId="203C6329" w:rsidR="00494349" w:rsidRPr="00494349" w:rsidRDefault="009C0397" w:rsidP="009C039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b/>
          <w:sz w:val="16"/>
          <w:szCs w:val="16"/>
        </w:rPr>
        <w:t>16</w:t>
      </w:r>
      <w:r w:rsidR="00494349" w:rsidRPr="00494349">
        <w:rPr>
          <w:rFonts w:ascii="Verdana" w:hAnsi="Verdana"/>
          <w:b/>
          <w:sz w:val="16"/>
          <w:szCs w:val="16"/>
        </w:rPr>
        <w:t>)</w:t>
      </w:r>
      <w:proofErr w:type="gramEnd"/>
      <w:r w:rsidR="00494349" w:rsidRPr="00494349">
        <w:rPr>
          <w:rFonts w:ascii="Verdana" w:hAnsi="Verdana"/>
          <w:b/>
          <w:sz w:val="16"/>
          <w:szCs w:val="16"/>
        </w:rPr>
        <w:t xml:space="preserve"> DESAFIO </w:t>
      </w:r>
      <w:r w:rsidR="00494349" w:rsidRPr="00494349">
        <w:rPr>
          <w:rFonts w:ascii="Verdana" w:hAnsi="Verdana"/>
          <w:b/>
          <w:bCs/>
          <w:sz w:val="16"/>
          <w:szCs w:val="16"/>
        </w:rPr>
        <w:t>(</w:t>
      </w:r>
      <w:proofErr w:type="spellStart"/>
      <w:r w:rsidR="00494349" w:rsidRPr="00494349">
        <w:rPr>
          <w:rFonts w:ascii="Verdana" w:hAnsi="Verdana"/>
          <w:b/>
          <w:bCs/>
          <w:sz w:val="16"/>
          <w:szCs w:val="16"/>
        </w:rPr>
        <w:t>Famema</w:t>
      </w:r>
      <w:proofErr w:type="spellEnd"/>
      <w:r w:rsidR="00494349" w:rsidRPr="00494349">
        <w:rPr>
          <w:rFonts w:ascii="Verdana" w:hAnsi="Verdana"/>
          <w:b/>
          <w:bCs/>
          <w:sz w:val="16"/>
          <w:szCs w:val="16"/>
        </w:rPr>
        <w:t xml:space="preserve"> SP)</w:t>
      </w:r>
      <w:r w:rsidR="00494349" w:rsidRPr="00494349">
        <w:rPr>
          <w:rFonts w:ascii="Verdana" w:hAnsi="Verdana"/>
          <w:b/>
          <w:sz w:val="16"/>
          <w:szCs w:val="16"/>
        </w:rPr>
        <w:t xml:space="preserve"> </w:t>
      </w:r>
      <w:r w:rsidR="00494349" w:rsidRPr="00494349">
        <w:rPr>
          <w:rFonts w:ascii="Verdana" w:hAnsi="Verdana"/>
          <w:sz w:val="16"/>
          <w:szCs w:val="16"/>
        </w:rPr>
        <w:t>O tecido nervoso é formado por neurônios, que transmitem as informações dos órgãos dos sentidos ao encéfalo, onde são interpretadas. Um neurônio apresenta três regiões básicas: axônio, dendritos e corpo celular.</w:t>
      </w:r>
    </w:p>
    <w:p w14:paraId="7BA032A9" w14:textId="77777777" w:rsidR="00494349" w:rsidRPr="00494349" w:rsidRDefault="00494349" w:rsidP="004943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BC47A73" w14:textId="5EE83A27" w:rsidR="00494349" w:rsidRPr="00494349" w:rsidRDefault="00494349" w:rsidP="004943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4349">
        <w:rPr>
          <w:rFonts w:ascii="Verdana" w:hAnsi="Verdana"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 w:rsidRPr="00494349">
        <w:rPr>
          <w:rFonts w:ascii="Verdana" w:hAnsi="Verdana"/>
          <w:sz w:val="16"/>
          <w:szCs w:val="16"/>
        </w:rPr>
        <w:t>Ordene as três regiões básicas do neurônio na sequência de propagação do impulso nervoso, desde o momento em que o neurônio é estimulado até chegar à sinapse. Cite a estrutura óssea que protege o encéfalo humano.</w:t>
      </w:r>
    </w:p>
    <w:p w14:paraId="6DD84D05" w14:textId="5B3CD1F1" w:rsidR="00494349" w:rsidRDefault="00494349" w:rsidP="004943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FB26D" w14:textId="77777777" w:rsidR="00494349" w:rsidRDefault="00494349" w:rsidP="004943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F014106" w14:textId="7490B0B7" w:rsidR="00494349" w:rsidRDefault="00494349" w:rsidP="004943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94349">
        <w:rPr>
          <w:rFonts w:ascii="Verdana" w:hAnsi="Verdana"/>
          <w:sz w:val="16"/>
          <w:szCs w:val="16"/>
        </w:rPr>
        <w:t>b)</w:t>
      </w:r>
      <w:r>
        <w:rPr>
          <w:rFonts w:ascii="Verdana" w:hAnsi="Verdana"/>
          <w:sz w:val="16"/>
          <w:szCs w:val="16"/>
        </w:rPr>
        <w:t xml:space="preserve"> </w:t>
      </w:r>
      <w:r w:rsidRPr="00494349">
        <w:rPr>
          <w:rFonts w:ascii="Verdana" w:hAnsi="Verdana"/>
          <w:sz w:val="16"/>
          <w:szCs w:val="16"/>
        </w:rPr>
        <w:t>A comunicação entre dois neurônios ocorre quimicamente por meio da sinapse. Que características das regiões pré-sinápticas e pós-sinápticas garantem que a transmissão do impulso nervoso seja unidirecional?</w:t>
      </w:r>
    </w:p>
    <w:p w14:paraId="55BDA683" w14:textId="77777777" w:rsidR="00494349" w:rsidRDefault="00494349" w:rsidP="004943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0715EA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D1A78" w14:textId="77777777" w:rsidR="00BB47DD" w:rsidRDefault="00BB47DD" w:rsidP="009851F2">
      <w:pPr>
        <w:spacing w:after="0" w:line="240" w:lineRule="auto"/>
      </w:pPr>
      <w:r>
        <w:separator/>
      </w:r>
    </w:p>
  </w:endnote>
  <w:endnote w:type="continuationSeparator" w:id="0">
    <w:p w14:paraId="75AEF56C" w14:textId="77777777" w:rsidR="00BB47DD" w:rsidRDefault="00BB47D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11C3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72DF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A8347" w14:textId="77777777" w:rsidR="00BB47DD" w:rsidRDefault="00BB47DD" w:rsidP="009851F2">
      <w:pPr>
        <w:spacing w:after="0" w:line="240" w:lineRule="auto"/>
      </w:pPr>
      <w:r>
        <w:separator/>
      </w:r>
    </w:p>
  </w:footnote>
  <w:footnote w:type="continuationSeparator" w:id="0">
    <w:p w14:paraId="1630979D" w14:textId="77777777" w:rsidR="00BB47DD" w:rsidRDefault="00BB47D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3EF8"/>
    <w:rsid w:val="000715EA"/>
    <w:rsid w:val="000840B5"/>
    <w:rsid w:val="00093F84"/>
    <w:rsid w:val="000B39A7"/>
    <w:rsid w:val="000C2CDC"/>
    <w:rsid w:val="000D0C7C"/>
    <w:rsid w:val="000D1D14"/>
    <w:rsid w:val="000F03A2"/>
    <w:rsid w:val="00102A1B"/>
    <w:rsid w:val="00106729"/>
    <w:rsid w:val="00121554"/>
    <w:rsid w:val="00124F9F"/>
    <w:rsid w:val="00137B53"/>
    <w:rsid w:val="00143898"/>
    <w:rsid w:val="0015210A"/>
    <w:rsid w:val="0016003D"/>
    <w:rsid w:val="0016386B"/>
    <w:rsid w:val="00164A58"/>
    <w:rsid w:val="00182E9E"/>
    <w:rsid w:val="00183B4B"/>
    <w:rsid w:val="001A0715"/>
    <w:rsid w:val="001A0E2F"/>
    <w:rsid w:val="001A6789"/>
    <w:rsid w:val="001C4278"/>
    <w:rsid w:val="001C6FF5"/>
    <w:rsid w:val="002165E6"/>
    <w:rsid w:val="00292500"/>
    <w:rsid w:val="002A478B"/>
    <w:rsid w:val="002B0F36"/>
    <w:rsid w:val="002B28EF"/>
    <w:rsid w:val="002B3C84"/>
    <w:rsid w:val="002D3140"/>
    <w:rsid w:val="002E0452"/>
    <w:rsid w:val="002E0F84"/>
    <w:rsid w:val="002E17EC"/>
    <w:rsid w:val="002E1C77"/>
    <w:rsid w:val="002E3D8E"/>
    <w:rsid w:val="00300FCC"/>
    <w:rsid w:val="003035CD"/>
    <w:rsid w:val="00323F29"/>
    <w:rsid w:val="003335D4"/>
    <w:rsid w:val="00333E09"/>
    <w:rsid w:val="003443DF"/>
    <w:rsid w:val="0034676E"/>
    <w:rsid w:val="00360777"/>
    <w:rsid w:val="00370403"/>
    <w:rsid w:val="00372DC2"/>
    <w:rsid w:val="003760BC"/>
    <w:rsid w:val="00397519"/>
    <w:rsid w:val="003B080B"/>
    <w:rsid w:val="003B4513"/>
    <w:rsid w:val="003C0F22"/>
    <w:rsid w:val="003D20C7"/>
    <w:rsid w:val="0040381F"/>
    <w:rsid w:val="00416CA4"/>
    <w:rsid w:val="0042634C"/>
    <w:rsid w:val="00446779"/>
    <w:rsid w:val="004560C3"/>
    <w:rsid w:val="00466D7A"/>
    <w:rsid w:val="00471DC8"/>
    <w:rsid w:val="00473C96"/>
    <w:rsid w:val="00484CD7"/>
    <w:rsid w:val="00494349"/>
    <w:rsid w:val="004A1876"/>
    <w:rsid w:val="004B5FAA"/>
    <w:rsid w:val="004E035B"/>
    <w:rsid w:val="004E1825"/>
    <w:rsid w:val="004F0ABD"/>
    <w:rsid w:val="004F5938"/>
    <w:rsid w:val="00510D47"/>
    <w:rsid w:val="0054275C"/>
    <w:rsid w:val="00543DE9"/>
    <w:rsid w:val="00575BAE"/>
    <w:rsid w:val="00584C17"/>
    <w:rsid w:val="005C3014"/>
    <w:rsid w:val="005E5BEA"/>
    <w:rsid w:val="005E79C6"/>
    <w:rsid w:val="005F6252"/>
    <w:rsid w:val="00624538"/>
    <w:rsid w:val="00635C13"/>
    <w:rsid w:val="006451D4"/>
    <w:rsid w:val="0064702A"/>
    <w:rsid w:val="00672DFF"/>
    <w:rsid w:val="006814B2"/>
    <w:rsid w:val="006B5ECD"/>
    <w:rsid w:val="006B6F7C"/>
    <w:rsid w:val="006B7475"/>
    <w:rsid w:val="006C0CA5"/>
    <w:rsid w:val="006C72CA"/>
    <w:rsid w:val="006E1771"/>
    <w:rsid w:val="006E2429"/>
    <w:rsid w:val="006E26DF"/>
    <w:rsid w:val="006F5A84"/>
    <w:rsid w:val="00711C34"/>
    <w:rsid w:val="00724053"/>
    <w:rsid w:val="007300A8"/>
    <w:rsid w:val="00735AE3"/>
    <w:rsid w:val="0073776A"/>
    <w:rsid w:val="00755526"/>
    <w:rsid w:val="007571C0"/>
    <w:rsid w:val="00777D5C"/>
    <w:rsid w:val="00790CEF"/>
    <w:rsid w:val="007D07B0"/>
    <w:rsid w:val="007E3B2B"/>
    <w:rsid w:val="007F6974"/>
    <w:rsid w:val="007F7936"/>
    <w:rsid w:val="008005D5"/>
    <w:rsid w:val="00824D86"/>
    <w:rsid w:val="00827A0D"/>
    <w:rsid w:val="0086497B"/>
    <w:rsid w:val="00872FD1"/>
    <w:rsid w:val="00874089"/>
    <w:rsid w:val="0087463C"/>
    <w:rsid w:val="008A5048"/>
    <w:rsid w:val="008A6AE1"/>
    <w:rsid w:val="008C4A53"/>
    <w:rsid w:val="008C694E"/>
    <w:rsid w:val="008D33C1"/>
    <w:rsid w:val="008D6898"/>
    <w:rsid w:val="008E3648"/>
    <w:rsid w:val="0091198D"/>
    <w:rsid w:val="00914A2F"/>
    <w:rsid w:val="009255A0"/>
    <w:rsid w:val="009415C6"/>
    <w:rsid w:val="0094302E"/>
    <w:rsid w:val="009521D6"/>
    <w:rsid w:val="00953376"/>
    <w:rsid w:val="00956971"/>
    <w:rsid w:val="009628DC"/>
    <w:rsid w:val="00965A01"/>
    <w:rsid w:val="00974EA2"/>
    <w:rsid w:val="0098193B"/>
    <w:rsid w:val="009851F2"/>
    <w:rsid w:val="009A26A2"/>
    <w:rsid w:val="009A7F64"/>
    <w:rsid w:val="009C0397"/>
    <w:rsid w:val="009C2C31"/>
    <w:rsid w:val="009C3431"/>
    <w:rsid w:val="009D122B"/>
    <w:rsid w:val="00A01422"/>
    <w:rsid w:val="00A13C93"/>
    <w:rsid w:val="00A47C64"/>
    <w:rsid w:val="00A60A0D"/>
    <w:rsid w:val="00A7327A"/>
    <w:rsid w:val="00A76795"/>
    <w:rsid w:val="00A82C7F"/>
    <w:rsid w:val="00A84FD5"/>
    <w:rsid w:val="00AA73EE"/>
    <w:rsid w:val="00AC2CB2"/>
    <w:rsid w:val="00AC2CBC"/>
    <w:rsid w:val="00B008E6"/>
    <w:rsid w:val="00B0295A"/>
    <w:rsid w:val="00B146B5"/>
    <w:rsid w:val="00B24729"/>
    <w:rsid w:val="00B46F94"/>
    <w:rsid w:val="00B674E8"/>
    <w:rsid w:val="00B71635"/>
    <w:rsid w:val="00B94D7B"/>
    <w:rsid w:val="00BA2C10"/>
    <w:rsid w:val="00BB343C"/>
    <w:rsid w:val="00BB47DD"/>
    <w:rsid w:val="00BC692B"/>
    <w:rsid w:val="00BD077F"/>
    <w:rsid w:val="00BE09C1"/>
    <w:rsid w:val="00BE2E73"/>
    <w:rsid w:val="00BE306C"/>
    <w:rsid w:val="00BE32F2"/>
    <w:rsid w:val="00BE3423"/>
    <w:rsid w:val="00BF0FFC"/>
    <w:rsid w:val="00C25F49"/>
    <w:rsid w:val="00C27081"/>
    <w:rsid w:val="00C6583F"/>
    <w:rsid w:val="00C65A96"/>
    <w:rsid w:val="00C914D3"/>
    <w:rsid w:val="00CB3C98"/>
    <w:rsid w:val="00CC05E0"/>
    <w:rsid w:val="00CC2AD7"/>
    <w:rsid w:val="00CD3049"/>
    <w:rsid w:val="00CF052E"/>
    <w:rsid w:val="00CF09CE"/>
    <w:rsid w:val="00D2144E"/>
    <w:rsid w:val="00D21554"/>
    <w:rsid w:val="00D26952"/>
    <w:rsid w:val="00D27668"/>
    <w:rsid w:val="00D3757A"/>
    <w:rsid w:val="00D42FF0"/>
    <w:rsid w:val="00D54762"/>
    <w:rsid w:val="00D62933"/>
    <w:rsid w:val="00D73612"/>
    <w:rsid w:val="00D84D9F"/>
    <w:rsid w:val="00D9137E"/>
    <w:rsid w:val="00DA176C"/>
    <w:rsid w:val="00DC7A8C"/>
    <w:rsid w:val="00DE030D"/>
    <w:rsid w:val="00DE1992"/>
    <w:rsid w:val="00E05985"/>
    <w:rsid w:val="00E47795"/>
    <w:rsid w:val="00E517CC"/>
    <w:rsid w:val="00E573A1"/>
    <w:rsid w:val="00E57A59"/>
    <w:rsid w:val="00E6002F"/>
    <w:rsid w:val="00E65448"/>
    <w:rsid w:val="00E73E32"/>
    <w:rsid w:val="00E7674F"/>
    <w:rsid w:val="00E77542"/>
    <w:rsid w:val="00E9321D"/>
    <w:rsid w:val="00EA4710"/>
    <w:rsid w:val="00EA61E8"/>
    <w:rsid w:val="00EB6E4D"/>
    <w:rsid w:val="00EC13B8"/>
    <w:rsid w:val="00ED1EBE"/>
    <w:rsid w:val="00ED64D8"/>
    <w:rsid w:val="00F034E6"/>
    <w:rsid w:val="00F03E24"/>
    <w:rsid w:val="00F05262"/>
    <w:rsid w:val="00F16B25"/>
    <w:rsid w:val="00F2700E"/>
    <w:rsid w:val="00F44BF8"/>
    <w:rsid w:val="00F62009"/>
    <w:rsid w:val="00F71F26"/>
    <w:rsid w:val="00F72967"/>
    <w:rsid w:val="00F75909"/>
    <w:rsid w:val="00F95273"/>
    <w:rsid w:val="00FB1983"/>
    <w:rsid w:val="00FB2E47"/>
    <w:rsid w:val="00FE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EBF7-D9DD-4E3A-873C-9603B60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976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user</cp:lastModifiedBy>
  <cp:revision>78</cp:revision>
  <cp:lastPrinted>2018-08-06T13:00:00Z</cp:lastPrinted>
  <dcterms:created xsi:type="dcterms:W3CDTF">2021-02-25T22:04:00Z</dcterms:created>
  <dcterms:modified xsi:type="dcterms:W3CDTF">2021-12-03T09:23:00Z</dcterms:modified>
</cp:coreProperties>
</file>